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CF" w:rsidRPr="008A0110" w:rsidRDefault="009C3821">
      <w:pPr>
        <w:rPr>
          <w:sz w:val="28"/>
          <w:szCs w:val="28"/>
        </w:rPr>
      </w:pPr>
      <w:r w:rsidRPr="008A0110">
        <w:rPr>
          <w:sz w:val="28"/>
          <w:szCs w:val="28"/>
        </w:rPr>
        <w:t xml:space="preserve">                                   Отчет о работе Общественного совета</w:t>
      </w:r>
    </w:p>
    <w:p w:rsidR="009C3821" w:rsidRPr="008A0110" w:rsidRDefault="009C3821" w:rsidP="009C3821">
      <w:pPr>
        <w:jc w:val="center"/>
        <w:rPr>
          <w:sz w:val="28"/>
          <w:szCs w:val="28"/>
        </w:rPr>
      </w:pPr>
      <w:r w:rsidRPr="008A0110">
        <w:rPr>
          <w:sz w:val="28"/>
          <w:szCs w:val="28"/>
        </w:rPr>
        <w:t xml:space="preserve">Мамадышского муниципального района за 2016 год.  </w:t>
      </w:r>
    </w:p>
    <w:p w:rsidR="009C3821" w:rsidRPr="008A0110" w:rsidRDefault="009C3821" w:rsidP="009C3821">
      <w:pPr>
        <w:rPr>
          <w:sz w:val="28"/>
          <w:szCs w:val="28"/>
        </w:rPr>
      </w:pPr>
      <w:r w:rsidRPr="008A0110">
        <w:rPr>
          <w:sz w:val="28"/>
          <w:szCs w:val="28"/>
        </w:rPr>
        <w:t xml:space="preserve"> </w:t>
      </w:r>
    </w:p>
    <w:p w:rsidR="008A0110" w:rsidRPr="008A0110" w:rsidRDefault="009C3821" w:rsidP="009C3821">
      <w:pPr>
        <w:rPr>
          <w:sz w:val="28"/>
          <w:szCs w:val="28"/>
        </w:rPr>
      </w:pPr>
      <w:r w:rsidRPr="008A0110">
        <w:rPr>
          <w:sz w:val="28"/>
          <w:szCs w:val="28"/>
        </w:rPr>
        <w:t xml:space="preserve">Уважаемый Анатолий Петрович, члены Общественного </w:t>
      </w:r>
      <w:r w:rsidR="008A0110" w:rsidRPr="008A0110">
        <w:rPr>
          <w:sz w:val="28"/>
          <w:szCs w:val="28"/>
        </w:rPr>
        <w:t>совета, приглашенные!</w:t>
      </w:r>
    </w:p>
    <w:p w:rsidR="009C3821" w:rsidRPr="008A0110" w:rsidRDefault="008A0110" w:rsidP="008A0110">
      <w:pPr>
        <w:rPr>
          <w:sz w:val="28"/>
          <w:szCs w:val="28"/>
        </w:rPr>
      </w:pPr>
      <w:r w:rsidRPr="008A0110">
        <w:rPr>
          <w:sz w:val="28"/>
          <w:szCs w:val="28"/>
        </w:rPr>
        <w:t xml:space="preserve">Общественный совет Мамадышского муниципального района был создан в марте </w:t>
      </w:r>
    </w:p>
    <w:p w:rsidR="00E46BFF" w:rsidRDefault="008A0110" w:rsidP="00E46BFF">
      <w:pPr>
        <w:spacing w:line="240" w:lineRule="auto"/>
        <w:rPr>
          <w:sz w:val="28"/>
          <w:szCs w:val="28"/>
        </w:rPr>
      </w:pPr>
      <w:r w:rsidRPr="008A0110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. В сегодняшнем составе работает с марта 2012 года, почти 5 лет. За эти годы произошли и некоторые изменения</w:t>
      </w:r>
      <w:r w:rsidR="00460B35">
        <w:rPr>
          <w:sz w:val="28"/>
          <w:szCs w:val="28"/>
        </w:rPr>
        <w:t>: по разным причинам от нас ушли 7 членов Общественного совета, пришли 6 новых членов.</w:t>
      </w:r>
      <w:r w:rsidR="006D1F9B">
        <w:rPr>
          <w:sz w:val="28"/>
          <w:szCs w:val="28"/>
        </w:rPr>
        <w:t xml:space="preserve"> В настоящее</w:t>
      </w:r>
      <w:r>
        <w:rPr>
          <w:sz w:val="28"/>
          <w:szCs w:val="28"/>
        </w:rPr>
        <w:t xml:space="preserve"> </w:t>
      </w:r>
      <w:r w:rsidR="006D1F9B">
        <w:rPr>
          <w:sz w:val="28"/>
          <w:szCs w:val="28"/>
        </w:rPr>
        <w:t xml:space="preserve">время в </w:t>
      </w:r>
    </w:p>
    <w:p w:rsidR="008A0110" w:rsidRDefault="006D1F9B" w:rsidP="008A0110">
      <w:pPr>
        <w:rPr>
          <w:sz w:val="28"/>
          <w:szCs w:val="28"/>
        </w:rPr>
      </w:pPr>
      <w:r>
        <w:rPr>
          <w:sz w:val="28"/>
          <w:szCs w:val="28"/>
        </w:rPr>
        <w:t>нашем составе 17 человек</w:t>
      </w:r>
      <w:r w:rsidR="00D34712">
        <w:rPr>
          <w:sz w:val="28"/>
          <w:szCs w:val="28"/>
        </w:rPr>
        <w:t>, из них 11 пенсионеров, в том числе 3 – работающих.</w:t>
      </w:r>
    </w:p>
    <w:p w:rsidR="00510ED2" w:rsidRDefault="00786F54" w:rsidP="00786F54">
      <w:pPr>
        <w:rPr>
          <w:sz w:val="28"/>
          <w:szCs w:val="28"/>
        </w:rPr>
      </w:pPr>
      <w:r>
        <w:rPr>
          <w:sz w:val="28"/>
          <w:szCs w:val="28"/>
        </w:rPr>
        <w:t>Работа Общественного совета</w:t>
      </w:r>
      <w:r w:rsidR="00DF27F6">
        <w:rPr>
          <w:sz w:val="28"/>
          <w:szCs w:val="28"/>
        </w:rPr>
        <w:t xml:space="preserve"> организована по плану, </w:t>
      </w:r>
      <w:r w:rsidR="0015119F">
        <w:rPr>
          <w:sz w:val="28"/>
          <w:szCs w:val="28"/>
        </w:rPr>
        <w:t>утвержденному на год.</w:t>
      </w:r>
    </w:p>
    <w:p w:rsidR="00DF27F6" w:rsidRDefault="00456297" w:rsidP="00786F54">
      <w:pPr>
        <w:rPr>
          <w:sz w:val="28"/>
          <w:szCs w:val="28"/>
        </w:rPr>
      </w:pPr>
      <w:r>
        <w:rPr>
          <w:sz w:val="28"/>
          <w:szCs w:val="28"/>
        </w:rPr>
        <w:t>За период деятельности настоящего состава Общественного совета</w:t>
      </w:r>
      <w:r w:rsidR="000C5404">
        <w:rPr>
          <w:sz w:val="28"/>
          <w:szCs w:val="28"/>
        </w:rPr>
        <w:t>, за 2012-2016</w:t>
      </w:r>
    </w:p>
    <w:p w:rsidR="000C5404" w:rsidRDefault="001257D7" w:rsidP="00786F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C5404">
        <w:rPr>
          <w:sz w:val="28"/>
          <w:szCs w:val="28"/>
        </w:rPr>
        <w:t xml:space="preserve">оды проведено 28 заседаний президиума и </w:t>
      </w:r>
      <w:r>
        <w:rPr>
          <w:sz w:val="28"/>
          <w:szCs w:val="28"/>
        </w:rPr>
        <w:t>17 заседаний Общественного совета.</w:t>
      </w:r>
    </w:p>
    <w:p w:rsidR="001257D7" w:rsidRDefault="00B15CEB" w:rsidP="00786F54">
      <w:pPr>
        <w:rPr>
          <w:sz w:val="28"/>
          <w:szCs w:val="28"/>
        </w:rPr>
      </w:pPr>
      <w:r>
        <w:rPr>
          <w:sz w:val="28"/>
          <w:szCs w:val="28"/>
        </w:rPr>
        <w:t>Где рассмотрены 68 вопросов, касающихся различных направлений</w:t>
      </w:r>
      <w:r w:rsidR="00FF31A0">
        <w:rPr>
          <w:sz w:val="28"/>
          <w:szCs w:val="28"/>
        </w:rPr>
        <w:t xml:space="preserve"> жизнедеятельности населения нашего города и района.</w:t>
      </w:r>
    </w:p>
    <w:p w:rsidR="00FF31A0" w:rsidRDefault="00FF31A0" w:rsidP="00786F54">
      <w:pPr>
        <w:rPr>
          <w:sz w:val="28"/>
          <w:szCs w:val="28"/>
        </w:rPr>
      </w:pPr>
      <w:r>
        <w:rPr>
          <w:sz w:val="28"/>
          <w:szCs w:val="28"/>
        </w:rPr>
        <w:t xml:space="preserve">  За прошлый</w:t>
      </w:r>
      <w:r w:rsidR="0014023B">
        <w:rPr>
          <w:sz w:val="28"/>
          <w:szCs w:val="28"/>
        </w:rPr>
        <w:t xml:space="preserve"> год проведено 4 заседаний президиума и 2 зас</w:t>
      </w:r>
      <w:r w:rsidR="002F7591">
        <w:rPr>
          <w:sz w:val="28"/>
          <w:szCs w:val="28"/>
        </w:rPr>
        <w:t>е</w:t>
      </w:r>
      <w:r w:rsidR="0014023B">
        <w:rPr>
          <w:sz w:val="28"/>
          <w:szCs w:val="28"/>
        </w:rPr>
        <w:t>дания</w:t>
      </w:r>
      <w:r w:rsidR="002F7591">
        <w:rPr>
          <w:sz w:val="28"/>
          <w:szCs w:val="28"/>
        </w:rPr>
        <w:t xml:space="preserve"> ОС, где рассмотрены 6 вопросов</w:t>
      </w:r>
      <w:r w:rsidR="006B6A82">
        <w:rPr>
          <w:sz w:val="28"/>
          <w:szCs w:val="28"/>
        </w:rPr>
        <w:t>, в.т. ч</w:t>
      </w:r>
      <w:r w:rsidR="00711E9E">
        <w:rPr>
          <w:sz w:val="28"/>
          <w:szCs w:val="28"/>
        </w:rPr>
        <w:t>,</w:t>
      </w:r>
      <w:r w:rsidR="00441034">
        <w:rPr>
          <w:sz w:val="28"/>
          <w:szCs w:val="28"/>
        </w:rPr>
        <w:t xml:space="preserve"> </w:t>
      </w:r>
      <w:r w:rsidR="006B6A82">
        <w:rPr>
          <w:sz w:val="28"/>
          <w:szCs w:val="28"/>
        </w:rPr>
        <w:t xml:space="preserve"> такие:</w:t>
      </w:r>
    </w:p>
    <w:p w:rsidR="00441034" w:rsidRDefault="00441034" w:rsidP="00786F54">
      <w:pPr>
        <w:rPr>
          <w:sz w:val="28"/>
          <w:szCs w:val="28"/>
        </w:rPr>
      </w:pPr>
      <w:r w:rsidRPr="003B26AB">
        <w:rPr>
          <w:sz w:val="28"/>
          <w:szCs w:val="28"/>
        </w:rPr>
        <w:t>1</w:t>
      </w:r>
      <w:r w:rsidR="003B26AB">
        <w:rPr>
          <w:sz w:val="28"/>
          <w:szCs w:val="28"/>
        </w:rPr>
        <w:t>.Утверждение</w:t>
      </w:r>
      <w:r w:rsidRPr="003B26AB">
        <w:rPr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 w:rsidR="003B26AB">
        <w:rPr>
          <w:sz w:val="28"/>
          <w:szCs w:val="28"/>
        </w:rPr>
        <w:t xml:space="preserve"> работы </w:t>
      </w:r>
      <w:r w:rsidR="006011E3">
        <w:rPr>
          <w:sz w:val="28"/>
          <w:szCs w:val="28"/>
        </w:rPr>
        <w:t>н</w:t>
      </w:r>
      <w:r w:rsidR="003B26AB">
        <w:rPr>
          <w:sz w:val="28"/>
          <w:szCs w:val="28"/>
        </w:rPr>
        <w:t>а 2016 год.</w:t>
      </w:r>
    </w:p>
    <w:p w:rsidR="003B26AB" w:rsidRDefault="003B26AB" w:rsidP="00786F5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011E3">
        <w:rPr>
          <w:sz w:val="28"/>
          <w:szCs w:val="28"/>
        </w:rPr>
        <w:t>О развитии предпринимательства на селе в условиях санкций</w:t>
      </w:r>
      <w:r w:rsidR="00856D98">
        <w:rPr>
          <w:sz w:val="28"/>
          <w:szCs w:val="28"/>
        </w:rPr>
        <w:t xml:space="preserve"> и усиления импортозамещения</w:t>
      </w:r>
      <w:r w:rsidR="00C352EE">
        <w:rPr>
          <w:sz w:val="28"/>
          <w:szCs w:val="28"/>
        </w:rPr>
        <w:t xml:space="preserve"> </w:t>
      </w:r>
      <w:r w:rsidR="00856D98">
        <w:rPr>
          <w:sz w:val="28"/>
          <w:szCs w:val="28"/>
        </w:rPr>
        <w:t xml:space="preserve"> сельскохозяйственной</w:t>
      </w:r>
      <w:r w:rsidR="00C352EE">
        <w:rPr>
          <w:sz w:val="28"/>
          <w:szCs w:val="28"/>
        </w:rPr>
        <w:t xml:space="preserve"> продукции.</w:t>
      </w:r>
    </w:p>
    <w:p w:rsidR="00C352EE" w:rsidRDefault="00C352EE" w:rsidP="00786F5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21CD0">
        <w:rPr>
          <w:sz w:val="28"/>
          <w:szCs w:val="28"/>
        </w:rPr>
        <w:t xml:space="preserve">Деятельность ДОУ по обеспечению высокого качества </w:t>
      </w:r>
      <w:r w:rsidR="00F1232A">
        <w:rPr>
          <w:sz w:val="28"/>
          <w:szCs w:val="28"/>
        </w:rPr>
        <w:t>услуг дошкольного образования.</w:t>
      </w:r>
    </w:p>
    <w:p w:rsidR="00931155" w:rsidRDefault="00F1232A" w:rsidP="00786F54">
      <w:pPr>
        <w:rPr>
          <w:sz w:val="28"/>
          <w:szCs w:val="28"/>
        </w:rPr>
      </w:pPr>
      <w:r>
        <w:rPr>
          <w:sz w:val="28"/>
          <w:szCs w:val="28"/>
        </w:rPr>
        <w:t>4.О ходе проведения двухмесячника</w:t>
      </w:r>
      <w:r w:rsidR="00C449AA">
        <w:rPr>
          <w:sz w:val="28"/>
          <w:szCs w:val="28"/>
        </w:rPr>
        <w:t xml:space="preserve"> по благоустройству и озеленению. Санитарное</w:t>
      </w:r>
      <w:r w:rsidR="00931155">
        <w:rPr>
          <w:sz w:val="28"/>
          <w:szCs w:val="28"/>
        </w:rPr>
        <w:t xml:space="preserve"> состояние улиц города Мамадыш.</w:t>
      </w:r>
    </w:p>
    <w:p w:rsidR="00E12CD9" w:rsidRDefault="00B5239B" w:rsidP="00786F54">
      <w:pPr>
        <w:rPr>
          <w:sz w:val="28"/>
          <w:szCs w:val="28"/>
        </w:rPr>
      </w:pPr>
      <w:r>
        <w:rPr>
          <w:sz w:val="28"/>
          <w:szCs w:val="28"/>
        </w:rPr>
        <w:t xml:space="preserve">5.О реализации Постановления КМ РТ </w:t>
      </w:r>
      <w:r w:rsidR="003626F7" w:rsidRPr="003626F7">
        <w:rPr>
          <w:sz w:val="28"/>
          <w:szCs w:val="28"/>
        </w:rPr>
        <w:t>“</w:t>
      </w:r>
      <w:r>
        <w:rPr>
          <w:sz w:val="28"/>
          <w:szCs w:val="28"/>
        </w:rPr>
        <w:t>Об укреплении материально-тех</w:t>
      </w:r>
      <w:r w:rsidR="00E12CD9">
        <w:rPr>
          <w:sz w:val="28"/>
          <w:szCs w:val="28"/>
        </w:rPr>
        <w:t>нической</w:t>
      </w:r>
    </w:p>
    <w:p w:rsidR="00E12CD9" w:rsidRDefault="00E12CD9" w:rsidP="00786F54">
      <w:pPr>
        <w:rPr>
          <w:sz w:val="28"/>
          <w:szCs w:val="28"/>
        </w:rPr>
      </w:pPr>
      <w:r>
        <w:rPr>
          <w:sz w:val="28"/>
          <w:szCs w:val="28"/>
        </w:rPr>
        <w:t>базы общественных организаци</w:t>
      </w:r>
      <w:r w:rsidR="00CB4C48">
        <w:rPr>
          <w:sz w:val="28"/>
          <w:szCs w:val="28"/>
        </w:rPr>
        <w:t xml:space="preserve">й </w:t>
      </w:r>
      <w:r w:rsidR="003626F7" w:rsidRPr="003626F7">
        <w:rPr>
          <w:sz w:val="28"/>
          <w:szCs w:val="28"/>
        </w:rPr>
        <w:t>“</w:t>
      </w:r>
      <w:r w:rsidR="00CB4C48">
        <w:rPr>
          <w:sz w:val="28"/>
          <w:szCs w:val="28"/>
        </w:rPr>
        <w:t>(</w:t>
      </w:r>
      <w:r w:rsidR="00F50EDC">
        <w:rPr>
          <w:sz w:val="28"/>
          <w:szCs w:val="28"/>
        </w:rPr>
        <w:t>на примере Районного совета ветеранов войны и труда).</w:t>
      </w:r>
    </w:p>
    <w:p w:rsidR="00986EB1" w:rsidRDefault="00986EB1" w:rsidP="00786F54">
      <w:pPr>
        <w:rPr>
          <w:sz w:val="28"/>
          <w:szCs w:val="28"/>
        </w:rPr>
      </w:pPr>
      <w:r>
        <w:rPr>
          <w:sz w:val="28"/>
          <w:szCs w:val="28"/>
        </w:rPr>
        <w:t>6.Независимая оценка качества работы</w:t>
      </w:r>
      <w:r w:rsidR="00412524">
        <w:rPr>
          <w:sz w:val="28"/>
          <w:szCs w:val="28"/>
        </w:rPr>
        <w:t xml:space="preserve"> организаций, оказывающих социальные услуги </w:t>
      </w:r>
      <w:r w:rsidR="002C64AA">
        <w:rPr>
          <w:sz w:val="28"/>
          <w:szCs w:val="28"/>
        </w:rPr>
        <w:t>по работе с многодетными семьями и пожилыми гражданами</w:t>
      </w:r>
      <w:r w:rsidR="00A371A8">
        <w:rPr>
          <w:sz w:val="28"/>
          <w:szCs w:val="28"/>
        </w:rPr>
        <w:t>, находящимися в трудной жизненной ситуации, в свете ПКМ РТ</w:t>
      </w:r>
      <w:r w:rsidR="00881E08">
        <w:rPr>
          <w:sz w:val="28"/>
          <w:szCs w:val="28"/>
        </w:rPr>
        <w:t>№793 от 24.10.2013</w:t>
      </w:r>
    </w:p>
    <w:p w:rsidR="00881E08" w:rsidRDefault="008368CE" w:rsidP="00786F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токолы заседаний Общественного совета доводятся до сведения главы</w:t>
      </w:r>
      <w:r w:rsidR="00FE5C7D">
        <w:rPr>
          <w:sz w:val="28"/>
          <w:szCs w:val="28"/>
        </w:rPr>
        <w:t xml:space="preserve"> и руководителя исполкома Мамадышского  муниципального района</w:t>
      </w:r>
      <w:r w:rsidR="00506C09">
        <w:rPr>
          <w:sz w:val="28"/>
          <w:szCs w:val="28"/>
        </w:rPr>
        <w:t>, а также до заинтересованных лиц по конкретным вопросам</w:t>
      </w:r>
      <w:r w:rsidR="005A7222">
        <w:rPr>
          <w:sz w:val="28"/>
          <w:szCs w:val="28"/>
        </w:rPr>
        <w:t xml:space="preserve"> и размещаются на официальном сайте</w:t>
      </w:r>
      <w:r w:rsidR="00693A0E">
        <w:rPr>
          <w:sz w:val="28"/>
          <w:szCs w:val="28"/>
        </w:rPr>
        <w:t xml:space="preserve"> района в разделе « Общественный совет»</w:t>
      </w:r>
      <w:r w:rsidR="0024138B">
        <w:rPr>
          <w:sz w:val="28"/>
          <w:szCs w:val="28"/>
        </w:rPr>
        <w:t xml:space="preserve">. На заседаниях </w:t>
      </w:r>
      <w:r w:rsidR="00745127">
        <w:rPr>
          <w:sz w:val="28"/>
          <w:szCs w:val="28"/>
        </w:rPr>
        <w:t>Общественного совета также заслушиваются отчеты</w:t>
      </w:r>
      <w:r w:rsidR="00E33BB7">
        <w:rPr>
          <w:sz w:val="28"/>
          <w:szCs w:val="28"/>
        </w:rPr>
        <w:t xml:space="preserve"> об исполнении ранее принятых решений.</w:t>
      </w:r>
    </w:p>
    <w:p w:rsidR="00865F08" w:rsidRDefault="00865F08" w:rsidP="00786F54">
      <w:pPr>
        <w:rPr>
          <w:sz w:val="28"/>
          <w:szCs w:val="28"/>
        </w:rPr>
      </w:pPr>
      <w:r>
        <w:rPr>
          <w:sz w:val="28"/>
          <w:szCs w:val="28"/>
        </w:rPr>
        <w:t>Вопросы на заседан</w:t>
      </w:r>
      <w:r w:rsidR="009003DC">
        <w:rPr>
          <w:sz w:val="28"/>
          <w:szCs w:val="28"/>
        </w:rPr>
        <w:t>ия ОС готовятся постоянными комиссиями. Их у</w:t>
      </w:r>
      <w:r w:rsidR="00273320">
        <w:rPr>
          <w:sz w:val="28"/>
          <w:szCs w:val="28"/>
        </w:rPr>
        <w:t xml:space="preserve"> </w:t>
      </w:r>
      <w:r w:rsidR="009003DC">
        <w:rPr>
          <w:sz w:val="28"/>
          <w:szCs w:val="28"/>
        </w:rPr>
        <w:t>нас</w:t>
      </w:r>
      <w:r w:rsidR="00273320">
        <w:rPr>
          <w:sz w:val="28"/>
          <w:szCs w:val="28"/>
        </w:rPr>
        <w:t xml:space="preserve"> образованы на сегодня 7:</w:t>
      </w:r>
    </w:p>
    <w:p w:rsidR="00273320" w:rsidRDefault="00B753A8" w:rsidP="00786F54">
      <w:pPr>
        <w:rPr>
          <w:sz w:val="28"/>
          <w:szCs w:val="28"/>
        </w:rPr>
      </w:pPr>
      <w:r>
        <w:rPr>
          <w:sz w:val="28"/>
          <w:szCs w:val="28"/>
        </w:rPr>
        <w:t>- ПК по сельскому хозяйству</w:t>
      </w:r>
      <w:r w:rsidR="004564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.</w:t>
      </w:r>
      <w:r w:rsidR="004564C7">
        <w:rPr>
          <w:sz w:val="28"/>
          <w:szCs w:val="28"/>
        </w:rPr>
        <w:t xml:space="preserve"> Низамов А.Н</w:t>
      </w:r>
    </w:p>
    <w:p w:rsidR="004564C7" w:rsidRDefault="004564C7" w:rsidP="00786F54">
      <w:pPr>
        <w:rPr>
          <w:sz w:val="28"/>
          <w:szCs w:val="28"/>
        </w:rPr>
      </w:pPr>
      <w:r>
        <w:rPr>
          <w:sz w:val="28"/>
          <w:szCs w:val="28"/>
        </w:rPr>
        <w:t>-ПК по образованию</w:t>
      </w:r>
      <w:r w:rsidR="007F57CD">
        <w:rPr>
          <w:sz w:val="28"/>
          <w:szCs w:val="28"/>
        </w:rPr>
        <w:t xml:space="preserve">, культуре, спорту, </w:t>
      </w:r>
      <w:r w:rsidR="00FF13BF">
        <w:rPr>
          <w:sz w:val="28"/>
          <w:szCs w:val="28"/>
        </w:rPr>
        <w:t>религии</w:t>
      </w:r>
      <w:r w:rsidR="007F57CD">
        <w:rPr>
          <w:sz w:val="28"/>
          <w:szCs w:val="28"/>
        </w:rPr>
        <w:t xml:space="preserve"> и воспитани</w:t>
      </w:r>
      <w:r w:rsidR="00FF13BF">
        <w:rPr>
          <w:sz w:val="28"/>
          <w:szCs w:val="28"/>
        </w:rPr>
        <w:t>ю молодёжи</w:t>
      </w:r>
      <w:r w:rsidR="009A6503">
        <w:rPr>
          <w:sz w:val="28"/>
          <w:szCs w:val="28"/>
        </w:rPr>
        <w:t>, пред.</w:t>
      </w:r>
    </w:p>
    <w:p w:rsidR="009A6503" w:rsidRDefault="009A6503" w:rsidP="00786F54">
      <w:pPr>
        <w:rPr>
          <w:sz w:val="28"/>
          <w:szCs w:val="28"/>
        </w:rPr>
      </w:pPr>
      <w:r>
        <w:rPr>
          <w:sz w:val="28"/>
          <w:szCs w:val="28"/>
        </w:rPr>
        <w:t>Валеев.Р.Г</w:t>
      </w:r>
    </w:p>
    <w:p w:rsidR="009A6503" w:rsidRDefault="009A6503" w:rsidP="00786F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1E85">
        <w:rPr>
          <w:sz w:val="28"/>
          <w:szCs w:val="28"/>
        </w:rPr>
        <w:t>ПК по здравоо</w:t>
      </w:r>
      <w:r w:rsidR="00CA6ED5">
        <w:rPr>
          <w:sz w:val="28"/>
          <w:szCs w:val="28"/>
        </w:rPr>
        <w:t>хранению, экологии, охране окружающей</w:t>
      </w:r>
      <w:r w:rsidR="00F81E85">
        <w:rPr>
          <w:sz w:val="28"/>
          <w:szCs w:val="28"/>
        </w:rPr>
        <w:t xml:space="preserve"> среды</w:t>
      </w:r>
      <w:r w:rsidR="00986DCF">
        <w:rPr>
          <w:sz w:val="28"/>
          <w:szCs w:val="28"/>
        </w:rPr>
        <w:t>, пред. Байкеева А.К</w:t>
      </w:r>
    </w:p>
    <w:p w:rsidR="00986DCF" w:rsidRDefault="00FB0FA5" w:rsidP="00FB0FA5">
      <w:pPr>
        <w:rPr>
          <w:sz w:val="28"/>
          <w:szCs w:val="28"/>
        </w:rPr>
      </w:pPr>
      <w:r>
        <w:rPr>
          <w:sz w:val="28"/>
          <w:szCs w:val="28"/>
        </w:rPr>
        <w:t>-ПК по строительству, ЖКХ и благоустройству</w:t>
      </w:r>
      <w:r w:rsidR="008E4138">
        <w:rPr>
          <w:sz w:val="28"/>
          <w:szCs w:val="28"/>
        </w:rPr>
        <w:t>, пред. Рафиков. Р.Г</w:t>
      </w:r>
    </w:p>
    <w:p w:rsidR="00CB20C5" w:rsidRDefault="008E4138" w:rsidP="00FB0FA5">
      <w:pPr>
        <w:rPr>
          <w:sz w:val="28"/>
          <w:szCs w:val="28"/>
        </w:rPr>
      </w:pPr>
      <w:r>
        <w:rPr>
          <w:sz w:val="28"/>
          <w:szCs w:val="28"/>
        </w:rPr>
        <w:t>-ПК по</w:t>
      </w:r>
      <w:r w:rsidR="00C6615D">
        <w:rPr>
          <w:sz w:val="28"/>
          <w:szCs w:val="28"/>
        </w:rPr>
        <w:t xml:space="preserve"> содействию предпринимательству и бизнесу</w:t>
      </w:r>
      <w:r w:rsidR="000D3764">
        <w:rPr>
          <w:sz w:val="28"/>
          <w:szCs w:val="28"/>
        </w:rPr>
        <w:t xml:space="preserve">, в связи с избранием Галеевой.Р.Г </w:t>
      </w:r>
      <w:r w:rsidR="009E0030">
        <w:rPr>
          <w:sz w:val="28"/>
          <w:szCs w:val="28"/>
        </w:rPr>
        <w:t>депутатом, нужен новый председатель.</w:t>
      </w:r>
    </w:p>
    <w:p w:rsidR="00833669" w:rsidRDefault="00CB20C5" w:rsidP="00CB20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0C5">
        <w:rPr>
          <w:sz w:val="28"/>
          <w:szCs w:val="28"/>
        </w:rPr>
        <w:t xml:space="preserve"> </w:t>
      </w:r>
      <w:r>
        <w:rPr>
          <w:sz w:val="28"/>
          <w:szCs w:val="28"/>
        </w:rPr>
        <w:t>ПК по соблюдению</w:t>
      </w:r>
      <w:r w:rsidR="00297073">
        <w:rPr>
          <w:sz w:val="28"/>
          <w:szCs w:val="28"/>
        </w:rPr>
        <w:t xml:space="preserve"> прав потребителей в сфере услуг, пред</w:t>
      </w:r>
      <w:r w:rsidR="000B4EC5">
        <w:rPr>
          <w:sz w:val="28"/>
          <w:szCs w:val="28"/>
        </w:rPr>
        <w:t>. Н</w:t>
      </w:r>
      <w:r w:rsidR="00297073">
        <w:rPr>
          <w:sz w:val="28"/>
          <w:szCs w:val="28"/>
        </w:rPr>
        <w:t>иколаева</w:t>
      </w:r>
      <w:r w:rsidR="000B4EC5">
        <w:rPr>
          <w:sz w:val="28"/>
          <w:szCs w:val="28"/>
        </w:rPr>
        <w:t>. Н</w:t>
      </w:r>
      <w:r w:rsidR="00833669">
        <w:rPr>
          <w:sz w:val="28"/>
          <w:szCs w:val="28"/>
        </w:rPr>
        <w:t>.А</w:t>
      </w:r>
      <w:r w:rsidR="00163F3A">
        <w:rPr>
          <w:sz w:val="28"/>
          <w:szCs w:val="28"/>
        </w:rPr>
        <w:t>.</w:t>
      </w:r>
    </w:p>
    <w:p w:rsidR="00163F3A" w:rsidRDefault="00833669" w:rsidP="00CB20C5">
      <w:pPr>
        <w:rPr>
          <w:sz w:val="28"/>
          <w:szCs w:val="28"/>
        </w:rPr>
      </w:pPr>
      <w:r>
        <w:rPr>
          <w:sz w:val="28"/>
          <w:szCs w:val="28"/>
        </w:rPr>
        <w:t>-ПК по противодействию коррупции, пр</w:t>
      </w:r>
      <w:bookmarkStart w:id="0" w:name="_GoBack"/>
      <w:bookmarkEnd w:id="0"/>
      <w:r>
        <w:rPr>
          <w:sz w:val="28"/>
          <w:szCs w:val="28"/>
        </w:rPr>
        <w:t>ед.</w:t>
      </w:r>
      <w:r w:rsidR="000B4EC5">
        <w:rPr>
          <w:sz w:val="28"/>
          <w:szCs w:val="28"/>
        </w:rPr>
        <w:t xml:space="preserve"> Корчагина. А.Х</w:t>
      </w:r>
      <w:r w:rsidR="009A4870">
        <w:rPr>
          <w:sz w:val="28"/>
          <w:szCs w:val="28"/>
        </w:rPr>
        <w:t>, которая была создана по предложению</w:t>
      </w:r>
      <w:r w:rsidR="00D11603">
        <w:rPr>
          <w:sz w:val="28"/>
          <w:szCs w:val="28"/>
        </w:rPr>
        <w:t xml:space="preserve"> главы муниципального района Иванова. А.</w:t>
      </w:r>
      <w:r w:rsidR="00163F3A">
        <w:rPr>
          <w:sz w:val="28"/>
          <w:szCs w:val="28"/>
        </w:rPr>
        <w:t>П.</w:t>
      </w:r>
      <w:r w:rsidR="00D11603">
        <w:rPr>
          <w:sz w:val="28"/>
          <w:szCs w:val="28"/>
        </w:rPr>
        <w:t xml:space="preserve"> в </w:t>
      </w:r>
      <w:r w:rsidR="00163F3A">
        <w:rPr>
          <w:sz w:val="28"/>
          <w:szCs w:val="28"/>
        </w:rPr>
        <w:t>прошлом году.</w:t>
      </w:r>
    </w:p>
    <w:p w:rsidR="00A16E0B" w:rsidRPr="00A64470" w:rsidRDefault="00A16E0B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Все комиссии активно участвовали в подготовке вопросов </w:t>
      </w:r>
      <w:r w:rsidR="00281F05">
        <w:rPr>
          <w:sz w:val="28"/>
          <w:szCs w:val="28"/>
        </w:rPr>
        <w:t>на заседания Общественного совета. Особо хочется отметить</w:t>
      </w:r>
      <w:r w:rsidR="00746C4D">
        <w:rPr>
          <w:sz w:val="28"/>
          <w:szCs w:val="28"/>
        </w:rPr>
        <w:t xml:space="preserve"> работу за истекший год постоянных комиссий по сельскому хозяйству</w:t>
      </w:r>
      <w:r w:rsidR="0031629F">
        <w:rPr>
          <w:sz w:val="28"/>
          <w:szCs w:val="28"/>
        </w:rPr>
        <w:t>, по образованию, культуре, спорту</w:t>
      </w:r>
      <w:r w:rsidR="00902DF7">
        <w:rPr>
          <w:sz w:val="28"/>
          <w:szCs w:val="28"/>
        </w:rPr>
        <w:t>, религии и воспитанию молодёжи</w:t>
      </w:r>
      <w:r w:rsidR="007D45EC">
        <w:rPr>
          <w:sz w:val="28"/>
          <w:szCs w:val="28"/>
        </w:rPr>
        <w:t>,</w:t>
      </w:r>
      <w:r w:rsidR="000D4EE4">
        <w:rPr>
          <w:sz w:val="28"/>
          <w:szCs w:val="28"/>
        </w:rPr>
        <w:t xml:space="preserve"> а также по  строительству</w:t>
      </w:r>
      <w:r w:rsidR="007D45EC">
        <w:rPr>
          <w:sz w:val="28"/>
          <w:szCs w:val="28"/>
        </w:rPr>
        <w:t xml:space="preserve">, ЖКХ и </w:t>
      </w:r>
      <w:r w:rsidR="00D07823">
        <w:rPr>
          <w:sz w:val="28"/>
          <w:szCs w:val="28"/>
        </w:rPr>
        <w:t>благоустройству Низамов</w:t>
      </w:r>
      <w:r w:rsidR="00422490">
        <w:rPr>
          <w:sz w:val="28"/>
          <w:szCs w:val="28"/>
        </w:rPr>
        <w:t xml:space="preserve"> А</w:t>
      </w:r>
      <w:r w:rsidR="00D07823">
        <w:rPr>
          <w:sz w:val="28"/>
          <w:szCs w:val="28"/>
        </w:rPr>
        <w:t xml:space="preserve">.Н, </w:t>
      </w:r>
      <w:r w:rsidR="00422490">
        <w:rPr>
          <w:sz w:val="28"/>
          <w:szCs w:val="28"/>
        </w:rPr>
        <w:t>Валеев Р.Г, Рафиков Р.Г.</w:t>
      </w:r>
      <w:r w:rsidR="005E09F0">
        <w:rPr>
          <w:sz w:val="28"/>
          <w:szCs w:val="28"/>
        </w:rPr>
        <w:t xml:space="preserve">  Особенно активную роль в работе Общественного совета</w:t>
      </w:r>
      <w:r w:rsidR="00C42714">
        <w:rPr>
          <w:sz w:val="28"/>
          <w:szCs w:val="28"/>
        </w:rPr>
        <w:t xml:space="preserve"> выполняет Шишкина И.</w:t>
      </w:r>
      <w:r w:rsidR="00674D9A">
        <w:rPr>
          <w:sz w:val="28"/>
          <w:szCs w:val="28"/>
        </w:rPr>
        <w:t>М.,</w:t>
      </w:r>
      <w:r w:rsidR="00C42714">
        <w:rPr>
          <w:sz w:val="28"/>
          <w:szCs w:val="28"/>
        </w:rPr>
        <w:t xml:space="preserve"> Несмотря</w:t>
      </w:r>
      <w:r w:rsidR="00674D9A">
        <w:rPr>
          <w:sz w:val="28"/>
          <w:szCs w:val="28"/>
        </w:rPr>
        <w:t xml:space="preserve"> на большую нагрузку в основной работе,</w:t>
      </w:r>
      <w:r w:rsidR="00AC1BA3">
        <w:rPr>
          <w:sz w:val="28"/>
          <w:szCs w:val="28"/>
        </w:rPr>
        <w:t xml:space="preserve"> он</w:t>
      </w:r>
      <w:r w:rsidR="00AA4477">
        <w:rPr>
          <w:sz w:val="28"/>
          <w:szCs w:val="28"/>
        </w:rPr>
        <w:t>а -</w:t>
      </w:r>
      <w:r w:rsidR="00AC1BA3">
        <w:rPr>
          <w:sz w:val="28"/>
          <w:szCs w:val="28"/>
        </w:rPr>
        <w:t xml:space="preserve"> мой первый помощник</w:t>
      </w:r>
      <w:r w:rsidR="005B1F18">
        <w:rPr>
          <w:sz w:val="28"/>
          <w:szCs w:val="28"/>
        </w:rPr>
        <w:t xml:space="preserve"> и советчик во всех делах. Ведет всю документацию</w:t>
      </w:r>
      <w:r w:rsidR="00AA4477">
        <w:rPr>
          <w:sz w:val="28"/>
          <w:szCs w:val="28"/>
        </w:rPr>
        <w:t xml:space="preserve"> Общественного совета. Благодаря</w:t>
      </w:r>
      <w:r w:rsidR="00E76A01">
        <w:rPr>
          <w:sz w:val="28"/>
          <w:szCs w:val="28"/>
        </w:rPr>
        <w:t xml:space="preserve"> ей все наши протоколы оформляются своевременно и размещаются на сайте.</w:t>
      </w:r>
      <w:r w:rsidR="00F10959">
        <w:rPr>
          <w:sz w:val="28"/>
          <w:szCs w:val="28"/>
        </w:rPr>
        <w:t xml:space="preserve"> Она также активно участвует в организации</w:t>
      </w:r>
      <w:r w:rsidR="00D66A9D">
        <w:rPr>
          <w:sz w:val="28"/>
          <w:szCs w:val="28"/>
        </w:rPr>
        <w:t xml:space="preserve"> заседаний ОС и президиума. Ведут активную работу в составе совета</w:t>
      </w:r>
      <w:r w:rsidR="008D6256">
        <w:rPr>
          <w:sz w:val="28"/>
          <w:szCs w:val="28"/>
        </w:rPr>
        <w:t xml:space="preserve"> также члены Белоусов В.П. </w:t>
      </w:r>
      <w:r w:rsidR="006C59EE">
        <w:rPr>
          <w:sz w:val="28"/>
          <w:szCs w:val="28"/>
        </w:rPr>
        <w:t>Мингазов.</w:t>
      </w:r>
      <w:r w:rsidR="00456D1D">
        <w:rPr>
          <w:sz w:val="28"/>
          <w:szCs w:val="28"/>
        </w:rPr>
        <w:t>М.Г. Ахметова.  Л.А</w:t>
      </w:r>
      <w:r w:rsidR="00A82711">
        <w:rPr>
          <w:sz w:val="28"/>
          <w:szCs w:val="28"/>
        </w:rPr>
        <w:t>. и другие.</w:t>
      </w:r>
      <w:r w:rsidR="00DC29DB">
        <w:rPr>
          <w:sz w:val="28"/>
          <w:szCs w:val="28"/>
        </w:rPr>
        <w:t xml:space="preserve"> Кроме этого, члены Общественного совета</w:t>
      </w:r>
      <w:r w:rsidR="00E04C35">
        <w:rPr>
          <w:sz w:val="28"/>
          <w:szCs w:val="28"/>
        </w:rPr>
        <w:t xml:space="preserve"> активно трудятся и в других организациях и учреждениях</w:t>
      </w:r>
      <w:r w:rsidR="00FA250E">
        <w:rPr>
          <w:sz w:val="28"/>
          <w:szCs w:val="28"/>
        </w:rPr>
        <w:t>, по основной деятельности:</w:t>
      </w:r>
      <w:r w:rsidR="0023484B">
        <w:rPr>
          <w:sz w:val="28"/>
          <w:szCs w:val="28"/>
        </w:rPr>
        <w:t xml:space="preserve"> Талипова Г.В</w:t>
      </w:r>
      <w:r w:rsidR="00493454">
        <w:rPr>
          <w:sz w:val="28"/>
          <w:szCs w:val="28"/>
        </w:rPr>
        <w:t xml:space="preserve">. </w:t>
      </w:r>
      <w:r w:rsidR="002412F7">
        <w:rPr>
          <w:sz w:val="28"/>
          <w:szCs w:val="28"/>
        </w:rPr>
        <w:t>является председателем Районного совета ветеранов войны и труда</w:t>
      </w:r>
      <w:r w:rsidR="00046B4C">
        <w:rPr>
          <w:sz w:val="28"/>
          <w:szCs w:val="28"/>
        </w:rPr>
        <w:t>, Габдрахманова И.Т</w:t>
      </w:r>
      <w:r w:rsidR="0023484B">
        <w:rPr>
          <w:sz w:val="28"/>
          <w:szCs w:val="28"/>
        </w:rPr>
        <w:t xml:space="preserve"> </w:t>
      </w:r>
      <w:r w:rsidR="00046B4C">
        <w:rPr>
          <w:sz w:val="28"/>
          <w:szCs w:val="28"/>
        </w:rPr>
        <w:t>– заместител</w:t>
      </w:r>
      <w:r w:rsidR="007F7FCC">
        <w:rPr>
          <w:sz w:val="28"/>
          <w:szCs w:val="28"/>
        </w:rPr>
        <w:t>ем председателя общества инвалидов</w:t>
      </w:r>
      <w:r w:rsidR="00A47967">
        <w:rPr>
          <w:sz w:val="28"/>
          <w:szCs w:val="28"/>
        </w:rPr>
        <w:t>, Вахитов Н.</w:t>
      </w:r>
      <w:r w:rsidR="00536C8C">
        <w:rPr>
          <w:sz w:val="28"/>
          <w:szCs w:val="28"/>
        </w:rPr>
        <w:t>Н -</w:t>
      </w:r>
      <w:r w:rsidR="00A47967">
        <w:rPr>
          <w:sz w:val="28"/>
          <w:szCs w:val="28"/>
        </w:rPr>
        <w:t xml:space="preserve"> има</w:t>
      </w:r>
      <w:r w:rsidR="00536C8C">
        <w:rPr>
          <w:sz w:val="28"/>
          <w:szCs w:val="28"/>
        </w:rPr>
        <w:t>м –</w:t>
      </w:r>
      <w:r w:rsidR="00A47967">
        <w:rPr>
          <w:sz w:val="28"/>
          <w:szCs w:val="28"/>
        </w:rPr>
        <w:t xml:space="preserve"> хатыб</w:t>
      </w:r>
      <w:r w:rsidR="002F76FE">
        <w:rPr>
          <w:sz w:val="28"/>
          <w:szCs w:val="28"/>
        </w:rPr>
        <w:t>ом</w:t>
      </w:r>
      <w:r w:rsidR="00536C8C">
        <w:rPr>
          <w:sz w:val="28"/>
          <w:szCs w:val="28"/>
        </w:rPr>
        <w:t xml:space="preserve"> центральной мечети города Мамадыш</w:t>
      </w:r>
      <w:r w:rsidR="00020B50">
        <w:rPr>
          <w:sz w:val="28"/>
          <w:szCs w:val="28"/>
        </w:rPr>
        <w:t>, Морозов Д.И</w:t>
      </w:r>
      <w:r w:rsidR="00A47967">
        <w:rPr>
          <w:sz w:val="28"/>
          <w:szCs w:val="28"/>
        </w:rPr>
        <w:t xml:space="preserve"> </w:t>
      </w:r>
      <w:r w:rsidR="002F76FE">
        <w:rPr>
          <w:sz w:val="28"/>
          <w:szCs w:val="28"/>
        </w:rPr>
        <w:t>–</w:t>
      </w:r>
      <w:r w:rsidR="00A14B1F">
        <w:rPr>
          <w:sz w:val="28"/>
          <w:szCs w:val="28"/>
        </w:rPr>
        <w:t xml:space="preserve"> н</w:t>
      </w:r>
      <w:r w:rsidR="00020B50">
        <w:rPr>
          <w:sz w:val="28"/>
          <w:szCs w:val="28"/>
        </w:rPr>
        <w:t>астоятел</w:t>
      </w:r>
      <w:r w:rsidR="002F76FE">
        <w:rPr>
          <w:sz w:val="28"/>
          <w:szCs w:val="28"/>
        </w:rPr>
        <w:t xml:space="preserve">ем </w:t>
      </w:r>
      <w:r w:rsidR="00020B50">
        <w:rPr>
          <w:sz w:val="28"/>
          <w:szCs w:val="28"/>
        </w:rPr>
        <w:t xml:space="preserve">церкви Ксении </w:t>
      </w:r>
      <w:r w:rsidR="005358DF">
        <w:rPr>
          <w:sz w:val="28"/>
          <w:szCs w:val="28"/>
        </w:rPr>
        <w:t xml:space="preserve">Римляниной, </w:t>
      </w:r>
      <w:r w:rsidR="005358DF">
        <w:rPr>
          <w:sz w:val="28"/>
          <w:szCs w:val="28"/>
        </w:rPr>
        <w:lastRenderedPageBreak/>
        <w:t xml:space="preserve">Чанышева </w:t>
      </w:r>
      <w:r w:rsidR="00A14B1F">
        <w:rPr>
          <w:sz w:val="28"/>
          <w:szCs w:val="28"/>
        </w:rPr>
        <w:t>Г. Х - заместителем директора</w:t>
      </w:r>
      <w:r w:rsidR="00E17F70">
        <w:rPr>
          <w:sz w:val="28"/>
          <w:szCs w:val="28"/>
        </w:rPr>
        <w:t xml:space="preserve"> МОУ СОШ №2, Николаева Н.А </w:t>
      </w:r>
      <w:r w:rsidR="00BF5CFC">
        <w:rPr>
          <w:sz w:val="28"/>
          <w:szCs w:val="28"/>
        </w:rPr>
        <w:t>– управляющим отделением «</w:t>
      </w:r>
      <w:r w:rsidR="008C20AF">
        <w:rPr>
          <w:sz w:val="28"/>
          <w:szCs w:val="28"/>
        </w:rPr>
        <w:t>Россельхозбан</w:t>
      </w:r>
      <w:r w:rsidR="00BF5CFC">
        <w:rPr>
          <w:sz w:val="28"/>
          <w:szCs w:val="28"/>
        </w:rPr>
        <w:t>ка»</w:t>
      </w:r>
      <w:r w:rsidR="008C20AF">
        <w:rPr>
          <w:sz w:val="28"/>
          <w:szCs w:val="28"/>
        </w:rPr>
        <w:t>. Несмотря на</w:t>
      </w:r>
      <w:r w:rsidR="004021CC">
        <w:rPr>
          <w:sz w:val="28"/>
          <w:szCs w:val="28"/>
        </w:rPr>
        <w:t xml:space="preserve"> свою большую </w:t>
      </w:r>
      <w:r w:rsidR="00FE1544">
        <w:rPr>
          <w:sz w:val="28"/>
          <w:szCs w:val="28"/>
        </w:rPr>
        <w:t>занятость,</w:t>
      </w:r>
      <w:r w:rsidR="004021CC">
        <w:rPr>
          <w:sz w:val="28"/>
          <w:szCs w:val="28"/>
        </w:rPr>
        <w:t xml:space="preserve"> они находят время активно участвовать в деятельности</w:t>
      </w:r>
      <w:r w:rsidR="004B7925">
        <w:rPr>
          <w:sz w:val="28"/>
          <w:szCs w:val="28"/>
        </w:rPr>
        <w:t xml:space="preserve"> ОС</w:t>
      </w:r>
      <w:r w:rsidR="00FE1544">
        <w:rPr>
          <w:sz w:val="28"/>
          <w:szCs w:val="28"/>
        </w:rPr>
        <w:t>,</w:t>
      </w:r>
      <w:r w:rsidR="004B7925">
        <w:rPr>
          <w:sz w:val="28"/>
          <w:szCs w:val="28"/>
        </w:rPr>
        <w:t xml:space="preserve"> спасибо вам всем за это!</w:t>
      </w:r>
    </w:p>
    <w:p w:rsidR="00A64470" w:rsidRDefault="00A64470" w:rsidP="004A6689">
      <w:pPr>
        <w:rPr>
          <w:sz w:val="28"/>
          <w:szCs w:val="28"/>
        </w:rPr>
      </w:pPr>
      <w:r>
        <w:rPr>
          <w:sz w:val="28"/>
          <w:szCs w:val="28"/>
        </w:rPr>
        <w:t>Особую активность члены Общественного совета проявили в ходе изучения</w:t>
      </w:r>
      <w:r w:rsidR="00B17F5B">
        <w:rPr>
          <w:sz w:val="28"/>
          <w:szCs w:val="28"/>
        </w:rPr>
        <w:t xml:space="preserve"> вопроса «О качестве работы организаций, оказывающих социальные услуги многодетным семьям</w:t>
      </w:r>
      <w:r w:rsidR="00AD66B7">
        <w:rPr>
          <w:sz w:val="28"/>
          <w:szCs w:val="28"/>
        </w:rPr>
        <w:t xml:space="preserve">, пожилым </w:t>
      </w:r>
      <w:r w:rsidR="00C80F24">
        <w:rPr>
          <w:sz w:val="28"/>
          <w:szCs w:val="28"/>
        </w:rPr>
        <w:t>гражданам,</w:t>
      </w:r>
      <w:r w:rsidR="00AD66B7">
        <w:rPr>
          <w:sz w:val="28"/>
          <w:szCs w:val="28"/>
        </w:rPr>
        <w:t xml:space="preserve"> находящи</w:t>
      </w:r>
      <w:r w:rsidR="00C80F24">
        <w:rPr>
          <w:sz w:val="28"/>
          <w:szCs w:val="28"/>
        </w:rPr>
        <w:t>мся в трудной жизненной ситуации». В составе рабочих групп</w:t>
      </w:r>
      <w:r w:rsidR="002C5ACA">
        <w:rPr>
          <w:sz w:val="28"/>
          <w:szCs w:val="28"/>
        </w:rPr>
        <w:t xml:space="preserve"> совместно с ответственными от руководства района</w:t>
      </w:r>
      <w:r w:rsidR="00181373">
        <w:rPr>
          <w:sz w:val="28"/>
          <w:szCs w:val="28"/>
        </w:rPr>
        <w:t>, представителями РОВД, МЧС и отдела соцзащиты</w:t>
      </w:r>
      <w:r w:rsidR="00D66D29">
        <w:rPr>
          <w:sz w:val="28"/>
          <w:szCs w:val="28"/>
        </w:rPr>
        <w:t xml:space="preserve"> члены ОС  выезжали</w:t>
      </w:r>
      <w:r w:rsidR="003D46AB">
        <w:rPr>
          <w:sz w:val="28"/>
          <w:szCs w:val="28"/>
        </w:rPr>
        <w:t xml:space="preserve"> в Сельские поселения</w:t>
      </w:r>
      <w:r w:rsidR="002D2A25">
        <w:rPr>
          <w:sz w:val="28"/>
          <w:szCs w:val="28"/>
        </w:rPr>
        <w:t>, ознакомились состоянием дел на местах. В ходе</w:t>
      </w:r>
      <w:r w:rsidR="00927EF4">
        <w:rPr>
          <w:sz w:val="28"/>
          <w:szCs w:val="28"/>
        </w:rPr>
        <w:t xml:space="preserve"> данных проверок были охвачены все СП</w:t>
      </w:r>
      <w:r w:rsidR="003846E7">
        <w:rPr>
          <w:sz w:val="28"/>
          <w:szCs w:val="28"/>
        </w:rPr>
        <w:t>, изучены бытовые условия 131 семьи,</w:t>
      </w:r>
      <w:r w:rsidR="002F2E2A">
        <w:rPr>
          <w:sz w:val="28"/>
          <w:szCs w:val="28"/>
        </w:rPr>
        <w:t xml:space="preserve"> где проживают 99 одинокие пенсионеры, 26</w:t>
      </w:r>
      <w:r w:rsidR="00C0444A">
        <w:rPr>
          <w:sz w:val="28"/>
          <w:szCs w:val="28"/>
        </w:rPr>
        <w:t xml:space="preserve"> многодетные и 6 неблагополучные семьи. В ходе данных поездок</w:t>
      </w:r>
      <w:r w:rsidR="005E67C5">
        <w:rPr>
          <w:sz w:val="28"/>
          <w:szCs w:val="28"/>
        </w:rPr>
        <w:t xml:space="preserve"> проведено консультирование по пожарной безопасности</w:t>
      </w:r>
      <w:r w:rsidR="005E7BB0">
        <w:rPr>
          <w:sz w:val="28"/>
          <w:szCs w:val="28"/>
        </w:rPr>
        <w:t>, по вопросам социального обслуживания, условиям пре</w:t>
      </w:r>
      <w:r w:rsidR="00654C15">
        <w:rPr>
          <w:sz w:val="28"/>
          <w:szCs w:val="28"/>
        </w:rPr>
        <w:t>доставления материальной помощи. В целом, в большинстве</w:t>
      </w:r>
      <w:r w:rsidR="0064534E">
        <w:rPr>
          <w:sz w:val="28"/>
          <w:szCs w:val="28"/>
        </w:rPr>
        <w:t xml:space="preserve"> Сельских поселений по данным вопросам больших проблем не выявлено</w:t>
      </w:r>
      <w:r w:rsidR="00652D5C">
        <w:rPr>
          <w:sz w:val="28"/>
          <w:szCs w:val="28"/>
        </w:rPr>
        <w:t>, по некоторым приняты положительные решения в ходе изучения. Например,</w:t>
      </w:r>
      <w:r w:rsidR="00B854D3">
        <w:rPr>
          <w:sz w:val="28"/>
          <w:szCs w:val="28"/>
        </w:rPr>
        <w:t xml:space="preserve"> Нижегородцевой В.М из Сокольского </w:t>
      </w:r>
      <w:r w:rsidR="00822979">
        <w:rPr>
          <w:sz w:val="28"/>
          <w:szCs w:val="28"/>
        </w:rPr>
        <w:t>СП, нуждающейся в постороннем уходе, закреплен социальный работник</w:t>
      </w:r>
      <w:r w:rsidR="00AD428A">
        <w:rPr>
          <w:sz w:val="28"/>
          <w:szCs w:val="28"/>
        </w:rPr>
        <w:t xml:space="preserve">, Ведерникову А.И из Отарского СП </w:t>
      </w:r>
      <w:r w:rsidR="004B4599">
        <w:rPr>
          <w:sz w:val="28"/>
          <w:szCs w:val="28"/>
        </w:rPr>
        <w:t>назначена субсидия, которую он раньше не получал.</w:t>
      </w:r>
      <w:r w:rsidR="00EA185D">
        <w:rPr>
          <w:sz w:val="28"/>
          <w:szCs w:val="28"/>
        </w:rPr>
        <w:t xml:space="preserve"> В Куюк-Ерыксинском СП у многодетной семьи</w:t>
      </w:r>
      <w:r w:rsidR="006C6F46">
        <w:rPr>
          <w:sz w:val="28"/>
          <w:szCs w:val="28"/>
        </w:rPr>
        <w:t xml:space="preserve"> решены вопросы  ремонта пожароопасной печи и </w:t>
      </w:r>
      <w:r w:rsidR="00940832">
        <w:rPr>
          <w:sz w:val="28"/>
          <w:szCs w:val="28"/>
        </w:rPr>
        <w:t>разбитых окон.</w:t>
      </w:r>
    </w:p>
    <w:p w:rsidR="00940832" w:rsidRDefault="00940832" w:rsidP="00CB20C5">
      <w:pPr>
        <w:rPr>
          <w:sz w:val="28"/>
          <w:szCs w:val="28"/>
        </w:rPr>
      </w:pPr>
      <w:r>
        <w:rPr>
          <w:sz w:val="28"/>
          <w:szCs w:val="28"/>
        </w:rPr>
        <w:t>Но все же уважаемый Анатолий Петрович</w:t>
      </w:r>
      <w:r w:rsidR="0001139C">
        <w:rPr>
          <w:sz w:val="28"/>
          <w:szCs w:val="28"/>
        </w:rPr>
        <w:t xml:space="preserve">, есть один вопрос, без вашего вмешательства </w:t>
      </w:r>
      <w:r w:rsidR="00477C66">
        <w:rPr>
          <w:sz w:val="28"/>
          <w:szCs w:val="28"/>
        </w:rPr>
        <w:t xml:space="preserve">который не решится. В деревне Вахитово живет </w:t>
      </w:r>
      <w:r w:rsidR="00602DF1">
        <w:rPr>
          <w:sz w:val="28"/>
          <w:szCs w:val="28"/>
        </w:rPr>
        <w:t>больная, одинокая</w:t>
      </w:r>
      <w:proofErr w:type="gramStart"/>
      <w:r w:rsidR="00602DF1">
        <w:rPr>
          <w:sz w:val="28"/>
          <w:szCs w:val="28"/>
        </w:rPr>
        <w:t xml:space="preserve"> ,</w:t>
      </w:r>
      <w:proofErr w:type="gramEnd"/>
      <w:r w:rsidR="00602DF1">
        <w:rPr>
          <w:sz w:val="28"/>
          <w:szCs w:val="28"/>
        </w:rPr>
        <w:t xml:space="preserve"> престарелая Гарипова Сазида Гариповна</w:t>
      </w:r>
      <w:r w:rsidR="00AB15B9">
        <w:rPr>
          <w:sz w:val="28"/>
          <w:szCs w:val="28"/>
        </w:rPr>
        <w:t>, бывший животновод, которая нуждается в проведении газового отопления</w:t>
      </w:r>
      <w:r w:rsidR="00140820">
        <w:rPr>
          <w:sz w:val="28"/>
          <w:szCs w:val="28"/>
        </w:rPr>
        <w:t>. Она совсем одна, у нее  из родных никого нет.</w:t>
      </w:r>
      <w:r w:rsidR="005B0C55">
        <w:rPr>
          <w:sz w:val="28"/>
          <w:szCs w:val="28"/>
        </w:rPr>
        <w:t xml:space="preserve"> Для этих целей</w:t>
      </w:r>
      <w:r w:rsidR="00A613C4">
        <w:rPr>
          <w:sz w:val="28"/>
          <w:szCs w:val="28"/>
        </w:rPr>
        <w:t>,</w:t>
      </w:r>
      <w:r w:rsidR="005B0C55">
        <w:rPr>
          <w:sz w:val="28"/>
          <w:szCs w:val="28"/>
        </w:rPr>
        <w:t xml:space="preserve"> пот утверждению газовиков</w:t>
      </w:r>
      <w:r w:rsidR="00C1298B">
        <w:rPr>
          <w:sz w:val="28"/>
          <w:szCs w:val="28"/>
        </w:rPr>
        <w:t>, необходимо около 70 тысяч рублей денег.</w:t>
      </w:r>
    </w:p>
    <w:p w:rsidR="00DC638C" w:rsidRDefault="00DC638C" w:rsidP="00CB20C5">
      <w:pPr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2F785D">
        <w:rPr>
          <w:sz w:val="28"/>
          <w:szCs w:val="28"/>
        </w:rPr>
        <w:t>а</w:t>
      </w:r>
      <w:r>
        <w:rPr>
          <w:sz w:val="28"/>
          <w:szCs w:val="28"/>
        </w:rPr>
        <w:t xml:space="preserve"> на это</w:t>
      </w:r>
      <w:r w:rsidR="00465EA5">
        <w:rPr>
          <w:sz w:val="28"/>
          <w:szCs w:val="28"/>
        </w:rPr>
        <w:t>,</w:t>
      </w:r>
      <w:r>
        <w:rPr>
          <w:sz w:val="28"/>
          <w:szCs w:val="28"/>
        </w:rPr>
        <w:t xml:space="preserve"> ни у Шадчинского</w:t>
      </w:r>
      <w:r w:rsidR="00465EA5">
        <w:rPr>
          <w:sz w:val="28"/>
          <w:szCs w:val="28"/>
        </w:rPr>
        <w:t xml:space="preserve"> СП</w:t>
      </w:r>
      <w:r w:rsidR="001C07A5">
        <w:rPr>
          <w:sz w:val="28"/>
          <w:szCs w:val="28"/>
        </w:rPr>
        <w:t>,</w:t>
      </w:r>
      <w:r w:rsidR="00465EA5">
        <w:rPr>
          <w:sz w:val="28"/>
          <w:szCs w:val="28"/>
        </w:rPr>
        <w:t xml:space="preserve"> ни у газовиков не предусмотрен</w:t>
      </w:r>
      <w:r w:rsidR="005D54FE">
        <w:rPr>
          <w:sz w:val="28"/>
          <w:szCs w:val="28"/>
        </w:rPr>
        <w:t xml:space="preserve">ы. Поэтому мы просим </w:t>
      </w:r>
      <w:r w:rsidR="001C07A5">
        <w:rPr>
          <w:sz w:val="28"/>
          <w:szCs w:val="28"/>
        </w:rPr>
        <w:t xml:space="preserve">у </w:t>
      </w:r>
      <w:r w:rsidR="005D54FE">
        <w:rPr>
          <w:sz w:val="28"/>
          <w:szCs w:val="28"/>
        </w:rPr>
        <w:t>Вас, Анатолий Петрович</w:t>
      </w:r>
      <w:r w:rsidR="001C07A5">
        <w:rPr>
          <w:sz w:val="28"/>
          <w:szCs w:val="28"/>
        </w:rPr>
        <w:t xml:space="preserve"> содействия в решении данного вопроса</w:t>
      </w:r>
      <w:r w:rsidR="00B27E80">
        <w:rPr>
          <w:sz w:val="28"/>
          <w:szCs w:val="28"/>
        </w:rPr>
        <w:t>!</w:t>
      </w:r>
    </w:p>
    <w:p w:rsidR="00B27E80" w:rsidRDefault="00F90E1F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           Уважаемые товарищи! 2016 год был отмечен значительными</w:t>
      </w:r>
      <w:r w:rsidR="00221BD4">
        <w:rPr>
          <w:sz w:val="28"/>
          <w:szCs w:val="28"/>
        </w:rPr>
        <w:t xml:space="preserve"> датами в жизни общественных организаций Республики Татарстан</w:t>
      </w:r>
      <w:r w:rsidR="00445A9B">
        <w:rPr>
          <w:sz w:val="28"/>
          <w:szCs w:val="28"/>
        </w:rPr>
        <w:t xml:space="preserve">. В марте, в торжественной обстановке, с участием Президента РТ </w:t>
      </w:r>
      <w:r w:rsidR="00CC61D8">
        <w:rPr>
          <w:sz w:val="28"/>
          <w:szCs w:val="28"/>
        </w:rPr>
        <w:t>Миннеханова</w:t>
      </w:r>
      <w:r w:rsidR="00CC61D8" w:rsidRPr="00CC61D8">
        <w:rPr>
          <w:sz w:val="28"/>
          <w:szCs w:val="28"/>
        </w:rPr>
        <w:t xml:space="preserve"> </w:t>
      </w:r>
      <w:r w:rsidR="00CC61D8">
        <w:rPr>
          <w:sz w:val="28"/>
          <w:szCs w:val="28"/>
        </w:rPr>
        <w:t>Р.Н.</w:t>
      </w:r>
      <w:r w:rsidR="00DB6231">
        <w:rPr>
          <w:sz w:val="28"/>
          <w:szCs w:val="28"/>
        </w:rPr>
        <w:t xml:space="preserve"> отметили 10- летие образования Общественной Палаты </w:t>
      </w:r>
      <w:r w:rsidR="0014621C">
        <w:rPr>
          <w:sz w:val="28"/>
          <w:szCs w:val="28"/>
        </w:rPr>
        <w:t xml:space="preserve">РТ, где было уделено внимание также работе </w:t>
      </w:r>
      <w:r w:rsidR="00BF1B48">
        <w:rPr>
          <w:sz w:val="28"/>
          <w:szCs w:val="28"/>
        </w:rPr>
        <w:t>Общественных советов муниципальных образований, усилению их деятельности</w:t>
      </w:r>
      <w:r w:rsidR="0010579D">
        <w:rPr>
          <w:sz w:val="28"/>
          <w:szCs w:val="28"/>
        </w:rPr>
        <w:t>, повышению их роли в организации общественного контроля</w:t>
      </w:r>
      <w:r w:rsidR="009244A0">
        <w:rPr>
          <w:sz w:val="28"/>
          <w:szCs w:val="28"/>
        </w:rPr>
        <w:t>. В этих целях, по указанию президента РТ</w:t>
      </w:r>
      <w:r w:rsidR="00B70247">
        <w:rPr>
          <w:sz w:val="28"/>
          <w:szCs w:val="28"/>
        </w:rPr>
        <w:t>,</w:t>
      </w:r>
      <w:r w:rsidR="00740596">
        <w:rPr>
          <w:sz w:val="28"/>
          <w:szCs w:val="28"/>
        </w:rPr>
        <w:t xml:space="preserve"> председатели Общественных советов</w:t>
      </w:r>
      <w:r w:rsidR="00DB6231">
        <w:rPr>
          <w:sz w:val="28"/>
          <w:szCs w:val="28"/>
        </w:rPr>
        <w:t xml:space="preserve"> </w:t>
      </w:r>
      <w:r w:rsidR="00B70247">
        <w:rPr>
          <w:sz w:val="28"/>
          <w:szCs w:val="28"/>
        </w:rPr>
        <w:t xml:space="preserve">муниципальных районов наделены полномочиями </w:t>
      </w:r>
      <w:r w:rsidR="00331D4C">
        <w:rPr>
          <w:sz w:val="28"/>
          <w:szCs w:val="28"/>
        </w:rPr>
        <w:t xml:space="preserve">помощника главы района на общественной, </w:t>
      </w:r>
      <w:r w:rsidR="00331D4C">
        <w:rPr>
          <w:sz w:val="28"/>
          <w:szCs w:val="28"/>
        </w:rPr>
        <w:lastRenderedPageBreak/>
        <w:t>безвозмездной основе.</w:t>
      </w:r>
      <w:r w:rsidR="00985060">
        <w:rPr>
          <w:sz w:val="28"/>
          <w:szCs w:val="28"/>
        </w:rPr>
        <w:t xml:space="preserve"> Мне самому, как председателю </w:t>
      </w:r>
      <w:r w:rsidR="00120204">
        <w:rPr>
          <w:sz w:val="28"/>
          <w:szCs w:val="28"/>
        </w:rPr>
        <w:t xml:space="preserve">Общественного совета, в прошлом году пришлось участвовать в 3-х республиканских </w:t>
      </w:r>
      <w:r w:rsidR="00EF7CD1">
        <w:rPr>
          <w:sz w:val="28"/>
          <w:szCs w:val="28"/>
        </w:rPr>
        <w:t>мероприятиях проводимых по инициативе Общественной Па</w:t>
      </w:r>
      <w:r w:rsidR="002548EA">
        <w:rPr>
          <w:sz w:val="28"/>
          <w:szCs w:val="28"/>
        </w:rPr>
        <w:t>латы РТ</w:t>
      </w:r>
      <w:r w:rsidR="00AB6A49">
        <w:rPr>
          <w:sz w:val="28"/>
          <w:szCs w:val="28"/>
        </w:rPr>
        <w:t>.</w:t>
      </w:r>
      <w:r w:rsidR="002548EA">
        <w:rPr>
          <w:sz w:val="28"/>
          <w:szCs w:val="28"/>
        </w:rPr>
        <w:t xml:space="preserve"> </w:t>
      </w:r>
      <w:r w:rsidR="00AB6A49">
        <w:rPr>
          <w:sz w:val="28"/>
          <w:szCs w:val="28"/>
        </w:rPr>
        <w:t>Н</w:t>
      </w:r>
      <w:r w:rsidR="002548EA">
        <w:rPr>
          <w:sz w:val="28"/>
          <w:szCs w:val="28"/>
        </w:rPr>
        <w:t>а сессиях районного и городского Советов</w:t>
      </w:r>
      <w:r w:rsidR="00FA25A9">
        <w:rPr>
          <w:sz w:val="28"/>
          <w:szCs w:val="28"/>
        </w:rPr>
        <w:t>, а также в работе 3-х постоянных комиссий районного Совета</w:t>
      </w:r>
      <w:r w:rsidR="00A437A7">
        <w:rPr>
          <w:sz w:val="28"/>
          <w:szCs w:val="28"/>
        </w:rPr>
        <w:t xml:space="preserve"> и исполкома Мамадышского муниципального района</w:t>
      </w:r>
      <w:r w:rsidR="00AB6A49">
        <w:rPr>
          <w:sz w:val="28"/>
          <w:szCs w:val="28"/>
        </w:rPr>
        <w:t>.</w:t>
      </w:r>
      <w:r w:rsidR="00C82204">
        <w:rPr>
          <w:sz w:val="28"/>
          <w:szCs w:val="28"/>
        </w:rPr>
        <w:t xml:space="preserve"> Н</w:t>
      </w:r>
      <w:r w:rsidR="00A11A91">
        <w:rPr>
          <w:sz w:val="28"/>
          <w:szCs w:val="28"/>
        </w:rPr>
        <w:t>а районных планерках, что позволяет быть</w:t>
      </w:r>
      <w:r w:rsidR="00E90C7D">
        <w:rPr>
          <w:sz w:val="28"/>
          <w:szCs w:val="28"/>
        </w:rPr>
        <w:t xml:space="preserve"> всегда </w:t>
      </w:r>
      <w:r w:rsidR="00A11A91">
        <w:rPr>
          <w:sz w:val="28"/>
          <w:szCs w:val="28"/>
        </w:rPr>
        <w:t xml:space="preserve"> в курсе</w:t>
      </w:r>
      <w:r w:rsidR="00E90C7D">
        <w:rPr>
          <w:sz w:val="28"/>
          <w:szCs w:val="28"/>
        </w:rPr>
        <w:t xml:space="preserve"> событий происходящих в районе и республике.</w:t>
      </w:r>
    </w:p>
    <w:p w:rsidR="00FC6CC8" w:rsidRDefault="004E7A92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       Уважаемые коллеги, </w:t>
      </w:r>
      <w:r w:rsidR="00FC6CC8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Общественный совет, задачами</w:t>
      </w:r>
      <w:r w:rsidR="00291E2B">
        <w:rPr>
          <w:sz w:val="28"/>
          <w:szCs w:val="28"/>
        </w:rPr>
        <w:t>, предусмотренными планом на</w:t>
      </w:r>
      <w:r w:rsidR="001509F9">
        <w:rPr>
          <w:sz w:val="28"/>
          <w:szCs w:val="28"/>
        </w:rPr>
        <w:t xml:space="preserve"> год, я думаю, справился. В то же время,</w:t>
      </w:r>
      <w:r w:rsidR="00073A32">
        <w:rPr>
          <w:sz w:val="28"/>
          <w:szCs w:val="28"/>
        </w:rPr>
        <w:t xml:space="preserve"> для того, чтобы достичь целей, </w:t>
      </w:r>
      <w:r w:rsidR="0067792F">
        <w:rPr>
          <w:sz w:val="28"/>
          <w:szCs w:val="28"/>
        </w:rPr>
        <w:t>намечаемых  сегодня по плану на 2017 год, учитывая его особенности,</w:t>
      </w:r>
      <w:r w:rsidR="00A8142B">
        <w:rPr>
          <w:sz w:val="28"/>
          <w:szCs w:val="28"/>
        </w:rPr>
        <w:t xml:space="preserve"> </w:t>
      </w:r>
      <w:r w:rsidR="004B1896">
        <w:rPr>
          <w:sz w:val="28"/>
          <w:szCs w:val="28"/>
        </w:rPr>
        <w:t xml:space="preserve">предстоит усилить нашу активность и устранить упущения в </w:t>
      </w:r>
      <w:r w:rsidR="00423E8F">
        <w:rPr>
          <w:sz w:val="28"/>
          <w:szCs w:val="28"/>
        </w:rPr>
        <w:t xml:space="preserve">работе. </w:t>
      </w:r>
      <w:r w:rsidR="00282031">
        <w:rPr>
          <w:sz w:val="28"/>
          <w:szCs w:val="28"/>
        </w:rPr>
        <w:t>Так,</w:t>
      </w:r>
      <w:r w:rsidR="00423E8F">
        <w:rPr>
          <w:sz w:val="28"/>
          <w:szCs w:val="28"/>
        </w:rPr>
        <w:t xml:space="preserve"> например,</w:t>
      </w:r>
      <w:r w:rsidR="00F655B8">
        <w:rPr>
          <w:sz w:val="28"/>
          <w:szCs w:val="28"/>
        </w:rPr>
        <w:t xml:space="preserve"> за 2016 год мы смогли рассмотреть не все вопросы,</w:t>
      </w:r>
      <w:r w:rsidR="00282031">
        <w:rPr>
          <w:sz w:val="28"/>
          <w:szCs w:val="28"/>
        </w:rPr>
        <w:t xml:space="preserve"> утвержденные планом.</w:t>
      </w:r>
      <w:r w:rsidR="009D78AD">
        <w:rPr>
          <w:sz w:val="28"/>
          <w:szCs w:val="28"/>
        </w:rPr>
        <w:t xml:space="preserve"> Необходимо пополнить состав О</w:t>
      </w:r>
      <w:r w:rsidR="00F063A8">
        <w:rPr>
          <w:sz w:val="28"/>
          <w:szCs w:val="28"/>
        </w:rPr>
        <w:t>бщественного совета и вновь образованной комиссии по противодействию коррупции</w:t>
      </w:r>
      <w:r w:rsidR="00E111E3">
        <w:rPr>
          <w:sz w:val="28"/>
          <w:szCs w:val="28"/>
        </w:rPr>
        <w:t xml:space="preserve"> не менее 5 членами, при этом нельзя забывать о качестве</w:t>
      </w:r>
      <w:r w:rsidR="00850549">
        <w:rPr>
          <w:sz w:val="28"/>
          <w:szCs w:val="28"/>
        </w:rPr>
        <w:t>: у нас много пенсионеров, мало молодежи, нет членов от профсоюзов</w:t>
      </w:r>
      <w:r w:rsidR="00FD3B4F">
        <w:rPr>
          <w:sz w:val="28"/>
          <w:szCs w:val="28"/>
        </w:rPr>
        <w:t>, от социальной сферы, производства,</w:t>
      </w:r>
      <w:r w:rsidR="00780ADF">
        <w:rPr>
          <w:sz w:val="28"/>
          <w:szCs w:val="28"/>
        </w:rPr>
        <w:t xml:space="preserve"> культуры, здравоохранения, предпринимательства и бизнеса</w:t>
      </w:r>
      <w:r w:rsidR="00FE3336">
        <w:rPr>
          <w:sz w:val="28"/>
          <w:szCs w:val="28"/>
        </w:rPr>
        <w:t xml:space="preserve">. Мы приглашаем небезразличных </w:t>
      </w:r>
      <w:r w:rsidR="00135A96">
        <w:rPr>
          <w:sz w:val="28"/>
          <w:szCs w:val="28"/>
        </w:rPr>
        <w:t>социальн</w:t>
      </w:r>
      <w:r w:rsidR="001A4FEB">
        <w:rPr>
          <w:sz w:val="28"/>
          <w:szCs w:val="28"/>
        </w:rPr>
        <w:t>о -</w:t>
      </w:r>
      <w:r w:rsidR="00135A96">
        <w:rPr>
          <w:sz w:val="28"/>
          <w:szCs w:val="28"/>
        </w:rPr>
        <w:t xml:space="preserve"> активных людей </w:t>
      </w:r>
      <w:r w:rsidR="002D1C6E">
        <w:rPr>
          <w:sz w:val="28"/>
          <w:szCs w:val="28"/>
        </w:rPr>
        <w:t>из этих отраслей в свои ряды.</w:t>
      </w:r>
      <w:r w:rsidR="001A4FEB">
        <w:rPr>
          <w:sz w:val="28"/>
          <w:szCs w:val="28"/>
        </w:rPr>
        <w:t xml:space="preserve"> Нужно усилить контроль </w:t>
      </w:r>
      <w:r w:rsidR="006A26A5">
        <w:rPr>
          <w:sz w:val="28"/>
          <w:szCs w:val="28"/>
        </w:rPr>
        <w:t xml:space="preserve">над </w:t>
      </w:r>
      <w:r w:rsidR="001A4FEB">
        <w:rPr>
          <w:sz w:val="28"/>
          <w:szCs w:val="28"/>
        </w:rPr>
        <w:t xml:space="preserve">исполнением </w:t>
      </w:r>
      <w:r w:rsidR="00D916E3">
        <w:rPr>
          <w:sz w:val="28"/>
          <w:szCs w:val="28"/>
        </w:rPr>
        <w:t>принятых</w:t>
      </w:r>
      <w:r w:rsidR="001A4FEB">
        <w:rPr>
          <w:sz w:val="28"/>
          <w:szCs w:val="28"/>
        </w:rPr>
        <w:t xml:space="preserve"> решений.</w:t>
      </w:r>
    </w:p>
    <w:p w:rsidR="006A26A5" w:rsidRDefault="006A26A5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3C47">
        <w:rPr>
          <w:sz w:val="28"/>
          <w:szCs w:val="28"/>
        </w:rPr>
        <w:t>В</w:t>
      </w:r>
      <w:r>
        <w:rPr>
          <w:sz w:val="28"/>
          <w:szCs w:val="28"/>
        </w:rPr>
        <w:t xml:space="preserve"> план</w:t>
      </w:r>
      <w:r w:rsidR="00C35596">
        <w:rPr>
          <w:sz w:val="28"/>
          <w:szCs w:val="28"/>
        </w:rPr>
        <w:t>,</w:t>
      </w:r>
      <w:r>
        <w:rPr>
          <w:sz w:val="28"/>
          <w:szCs w:val="28"/>
        </w:rPr>
        <w:t xml:space="preserve"> на 2017 год</w:t>
      </w:r>
      <w:r w:rsidR="00ED405D">
        <w:rPr>
          <w:sz w:val="28"/>
          <w:szCs w:val="28"/>
        </w:rPr>
        <w:t>, который мы должны утвердить</w:t>
      </w:r>
      <w:r w:rsidR="002A3C47">
        <w:rPr>
          <w:sz w:val="28"/>
          <w:szCs w:val="28"/>
        </w:rPr>
        <w:t xml:space="preserve">, президиумом </w:t>
      </w:r>
      <w:r w:rsidR="00C35596">
        <w:rPr>
          <w:sz w:val="28"/>
          <w:szCs w:val="28"/>
        </w:rPr>
        <w:t>Общественного совета предлагаются следующие вопросы</w:t>
      </w:r>
      <w:r w:rsidR="00E86161">
        <w:rPr>
          <w:sz w:val="28"/>
          <w:szCs w:val="28"/>
        </w:rPr>
        <w:t>:</w:t>
      </w:r>
    </w:p>
    <w:p w:rsidR="00E86161" w:rsidRDefault="001B2644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ение организации питания в образовательных учреждениях района.</w:t>
      </w:r>
    </w:p>
    <w:p w:rsidR="00507D5B" w:rsidRDefault="00507D5B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соблюдения правил отпуска </w:t>
      </w:r>
      <w:r w:rsidR="008578E9">
        <w:rPr>
          <w:sz w:val="28"/>
          <w:szCs w:val="28"/>
        </w:rPr>
        <w:t xml:space="preserve">лекарственных препаратов в аптеках и </w:t>
      </w:r>
      <w:r w:rsidR="002A7252">
        <w:rPr>
          <w:sz w:val="28"/>
          <w:szCs w:val="28"/>
        </w:rPr>
        <w:t>алкогольной</w:t>
      </w:r>
      <w:r w:rsidR="008578E9">
        <w:rPr>
          <w:sz w:val="28"/>
          <w:szCs w:val="28"/>
        </w:rPr>
        <w:t xml:space="preserve"> и табачной продукции</w:t>
      </w:r>
      <w:r w:rsidR="002A7252">
        <w:rPr>
          <w:sz w:val="28"/>
          <w:szCs w:val="28"/>
        </w:rPr>
        <w:t xml:space="preserve"> в торговых точках.</w:t>
      </w:r>
    </w:p>
    <w:p w:rsidR="002A7252" w:rsidRDefault="001173B5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облюдении законодательства в использовании паевых земель в районе.</w:t>
      </w:r>
    </w:p>
    <w:p w:rsidR="00B41F5E" w:rsidRDefault="00B41F5E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казываемых услуг спортивными учреждениями района</w:t>
      </w:r>
      <w:r w:rsidR="00763624">
        <w:rPr>
          <w:sz w:val="28"/>
          <w:szCs w:val="28"/>
        </w:rPr>
        <w:t>.</w:t>
      </w:r>
    </w:p>
    <w:p w:rsidR="00763624" w:rsidRDefault="00763624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остоянии водоохранных зон</w:t>
      </w:r>
      <w:r w:rsidR="002B5F2A">
        <w:rPr>
          <w:sz w:val="28"/>
          <w:szCs w:val="28"/>
        </w:rPr>
        <w:t xml:space="preserve"> в районе.</w:t>
      </w:r>
    </w:p>
    <w:p w:rsidR="002B5F2A" w:rsidRDefault="00233A1E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 использовании полигонов ТБО в Сельских поселениях.</w:t>
      </w:r>
    </w:p>
    <w:p w:rsidR="00233A1E" w:rsidRDefault="000658F0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учение качества обслуживания населения на городском рынке</w:t>
      </w:r>
      <w:r w:rsidR="00B8655A">
        <w:rPr>
          <w:sz w:val="28"/>
          <w:szCs w:val="28"/>
        </w:rPr>
        <w:t xml:space="preserve"> и в торговых точках.</w:t>
      </w:r>
    </w:p>
    <w:p w:rsidR="00B8655A" w:rsidRDefault="00B8655A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организации </w:t>
      </w:r>
      <w:r w:rsidR="00F26CEC">
        <w:rPr>
          <w:sz w:val="28"/>
          <w:szCs w:val="28"/>
        </w:rPr>
        <w:t>безопасной перевозки детей школьными автобусами.</w:t>
      </w:r>
    </w:p>
    <w:p w:rsidR="00F26CEC" w:rsidRDefault="00FD2AF3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ояние придворовых территорий</w:t>
      </w:r>
      <w:r w:rsidR="00025B8E">
        <w:rPr>
          <w:sz w:val="28"/>
          <w:szCs w:val="28"/>
        </w:rPr>
        <w:t xml:space="preserve"> и подъездов в многоквартирных домах.</w:t>
      </w:r>
    </w:p>
    <w:p w:rsidR="00025B8E" w:rsidRPr="001B2644" w:rsidRDefault="00025B8E" w:rsidP="001B264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98D">
        <w:rPr>
          <w:sz w:val="28"/>
          <w:szCs w:val="28"/>
        </w:rPr>
        <w:t>Изучение качества обслуживания в пунктах общественного питания города.</w:t>
      </w:r>
    </w:p>
    <w:p w:rsidR="006A26A5" w:rsidRDefault="007316EB" w:rsidP="00CB20C5">
      <w:pPr>
        <w:rPr>
          <w:sz w:val="28"/>
          <w:szCs w:val="28"/>
        </w:rPr>
      </w:pPr>
      <w:r>
        <w:rPr>
          <w:sz w:val="28"/>
          <w:szCs w:val="28"/>
        </w:rPr>
        <w:t>Кроме того, члены Общественного совета</w:t>
      </w:r>
      <w:r w:rsidR="00285B96">
        <w:rPr>
          <w:sz w:val="28"/>
          <w:szCs w:val="28"/>
        </w:rPr>
        <w:t xml:space="preserve"> будут активно участвовать и</w:t>
      </w:r>
      <w:r w:rsidR="00576205">
        <w:rPr>
          <w:sz w:val="28"/>
          <w:szCs w:val="28"/>
        </w:rPr>
        <w:t xml:space="preserve"> в </w:t>
      </w:r>
      <w:r w:rsidR="00285B96">
        <w:rPr>
          <w:sz w:val="28"/>
          <w:szCs w:val="28"/>
        </w:rPr>
        <w:t>проведении</w:t>
      </w:r>
      <w:r w:rsidR="00576205">
        <w:rPr>
          <w:sz w:val="28"/>
          <w:szCs w:val="28"/>
        </w:rPr>
        <w:t xml:space="preserve"> других </w:t>
      </w:r>
      <w:r w:rsidR="00740227">
        <w:rPr>
          <w:sz w:val="28"/>
          <w:szCs w:val="28"/>
        </w:rPr>
        <w:t>мероприятий, такие как, организация субботников по благоустройству</w:t>
      </w:r>
      <w:r w:rsidR="001E41AF">
        <w:rPr>
          <w:sz w:val="28"/>
          <w:szCs w:val="28"/>
        </w:rPr>
        <w:t xml:space="preserve">, опрос </w:t>
      </w:r>
      <w:r w:rsidR="001E41AF">
        <w:rPr>
          <w:sz w:val="28"/>
          <w:szCs w:val="28"/>
        </w:rPr>
        <w:lastRenderedPageBreak/>
        <w:t>населения по различным вопросам, изучение состояния дел на местах</w:t>
      </w:r>
      <w:r w:rsidR="003400B0">
        <w:rPr>
          <w:sz w:val="28"/>
          <w:szCs w:val="28"/>
        </w:rPr>
        <w:t xml:space="preserve"> своего проживания и другие.</w:t>
      </w:r>
    </w:p>
    <w:p w:rsidR="003400B0" w:rsidRDefault="003400B0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        В конце своего выступления  я прошу членов</w:t>
      </w:r>
      <w:r w:rsidR="0006237A">
        <w:rPr>
          <w:sz w:val="28"/>
          <w:szCs w:val="28"/>
        </w:rPr>
        <w:t xml:space="preserve"> Общественного совета принят</w:t>
      </w:r>
      <w:r w:rsidR="009D2532">
        <w:rPr>
          <w:sz w:val="28"/>
          <w:szCs w:val="28"/>
        </w:rPr>
        <w:t>ь активное участие в обсуждении, внести свои предложения в план 2017 года и выражаю уверенность</w:t>
      </w:r>
      <w:r w:rsidR="002E074E">
        <w:rPr>
          <w:sz w:val="28"/>
          <w:szCs w:val="28"/>
        </w:rPr>
        <w:t xml:space="preserve"> в том, что члены  Общественного совета Мамадыш</w:t>
      </w:r>
      <w:r w:rsidR="008B3BB4">
        <w:rPr>
          <w:sz w:val="28"/>
          <w:szCs w:val="28"/>
        </w:rPr>
        <w:t>ского муни</w:t>
      </w:r>
      <w:r w:rsidR="00AA1B5F">
        <w:rPr>
          <w:sz w:val="28"/>
          <w:szCs w:val="28"/>
        </w:rPr>
        <w:t xml:space="preserve">ципального района внесут достойный </w:t>
      </w:r>
      <w:r w:rsidR="008B3BB4">
        <w:rPr>
          <w:sz w:val="28"/>
          <w:szCs w:val="28"/>
        </w:rPr>
        <w:t>вклад</w:t>
      </w:r>
      <w:r w:rsidR="00AA1B5F">
        <w:rPr>
          <w:sz w:val="28"/>
          <w:szCs w:val="28"/>
        </w:rPr>
        <w:t xml:space="preserve"> в решении вопросов жизнедеятельности населения нашего района</w:t>
      </w:r>
      <w:r w:rsidR="00732B7F">
        <w:rPr>
          <w:sz w:val="28"/>
          <w:szCs w:val="28"/>
        </w:rPr>
        <w:t>!</w:t>
      </w:r>
    </w:p>
    <w:p w:rsidR="00D916E3" w:rsidRPr="00A64470" w:rsidRDefault="00D916E3" w:rsidP="00CB20C5">
      <w:pPr>
        <w:rPr>
          <w:sz w:val="28"/>
          <w:szCs w:val="28"/>
        </w:rPr>
      </w:pPr>
    </w:p>
    <w:p w:rsidR="00674D9A" w:rsidRDefault="00320708" w:rsidP="00CB20C5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го совета</w:t>
      </w:r>
    </w:p>
    <w:p w:rsidR="00320708" w:rsidRDefault="00320708" w:rsidP="00CB20C5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</w:t>
      </w:r>
      <w:r w:rsidR="0092000D">
        <w:rPr>
          <w:sz w:val="28"/>
          <w:szCs w:val="28"/>
        </w:rPr>
        <w:t>пального района                              Х.Г.Каримов</w:t>
      </w:r>
    </w:p>
    <w:p w:rsidR="00CB20C5" w:rsidRDefault="00CB20C5" w:rsidP="00CB20C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20C5" w:rsidRDefault="00CB20C5" w:rsidP="00FB0FA5">
      <w:pPr>
        <w:rPr>
          <w:sz w:val="28"/>
          <w:szCs w:val="28"/>
        </w:rPr>
      </w:pPr>
    </w:p>
    <w:p w:rsidR="00CB20C5" w:rsidRDefault="00CB20C5" w:rsidP="00FB0FA5">
      <w:pPr>
        <w:rPr>
          <w:sz w:val="28"/>
          <w:szCs w:val="28"/>
        </w:rPr>
      </w:pPr>
    </w:p>
    <w:p w:rsidR="00F1232A" w:rsidRDefault="00F1232A" w:rsidP="00786F54">
      <w:pPr>
        <w:rPr>
          <w:sz w:val="28"/>
          <w:szCs w:val="28"/>
        </w:rPr>
      </w:pPr>
    </w:p>
    <w:p w:rsidR="00E46BFF" w:rsidRDefault="00E46BFF" w:rsidP="008A0110">
      <w:pPr>
        <w:rPr>
          <w:sz w:val="28"/>
          <w:szCs w:val="28"/>
        </w:rPr>
      </w:pPr>
    </w:p>
    <w:p w:rsidR="008A0110" w:rsidRPr="008A0110" w:rsidRDefault="008A0110" w:rsidP="008A0110">
      <w:pPr>
        <w:rPr>
          <w:sz w:val="28"/>
          <w:szCs w:val="28"/>
        </w:rPr>
      </w:pPr>
    </w:p>
    <w:p w:rsidR="009C3821" w:rsidRDefault="009C3821" w:rsidP="009C382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C3821" w:rsidRPr="009C3821" w:rsidRDefault="009C3821" w:rsidP="008A0110">
      <w:pPr>
        <w:spacing w:line="240" w:lineRule="auto"/>
        <w:rPr>
          <w:sz w:val="28"/>
          <w:szCs w:val="28"/>
        </w:rPr>
      </w:pPr>
    </w:p>
    <w:sectPr w:rsidR="009C3821" w:rsidRPr="009C3821" w:rsidSect="00662743">
      <w:pgSz w:w="11906" w:h="16838"/>
      <w:pgMar w:top="1021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672A3"/>
    <w:multiLevelType w:val="hybridMultilevel"/>
    <w:tmpl w:val="B040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21"/>
    <w:rsid w:val="0001139C"/>
    <w:rsid w:val="00020B50"/>
    <w:rsid w:val="00025B8E"/>
    <w:rsid w:val="00046B4C"/>
    <w:rsid w:val="0006237A"/>
    <w:rsid w:val="000658F0"/>
    <w:rsid w:val="00073A32"/>
    <w:rsid w:val="000B4EC5"/>
    <w:rsid w:val="000C5404"/>
    <w:rsid w:val="000D3764"/>
    <w:rsid w:val="000D4EE4"/>
    <w:rsid w:val="0010579D"/>
    <w:rsid w:val="001173B5"/>
    <w:rsid w:val="00120204"/>
    <w:rsid w:val="00124AB8"/>
    <w:rsid w:val="001257D7"/>
    <w:rsid w:val="00135A96"/>
    <w:rsid w:val="0014023B"/>
    <w:rsid w:val="00140820"/>
    <w:rsid w:val="0014621C"/>
    <w:rsid w:val="001509F9"/>
    <w:rsid w:val="0015119F"/>
    <w:rsid w:val="00163F3A"/>
    <w:rsid w:val="00181373"/>
    <w:rsid w:val="001A4FEB"/>
    <w:rsid w:val="001B2644"/>
    <w:rsid w:val="001C07A5"/>
    <w:rsid w:val="001E41AF"/>
    <w:rsid w:val="001E5AD5"/>
    <w:rsid w:val="001F57CF"/>
    <w:rsid w:val="00201E18"/>
    <w:rsid w:val="00221BD4"/>
    <w:rsid w:val="00233A1E"/>
    <w:rsid w:val="0023484B"/>
    <w:rsid w:val="00236568"/>
    <w:rsid w:val="002412F7"/>
    <w:rsid w:val="0024138B"/>
    <w:rsid w:val="002548EA"/>
    <w:rsid w:val="00273320"/>
    <w:rsid w:val="00281F05"/>
    <w:rsid w:val="00282031"/>
    <w:rsid w:val="00285B96"/>
    <w:rsid w:val="00291E2B"/>
    <w:rsid w:val="00297073"/>
    <w:rsid w:val="002A3C47"/>
    <w:rsid w:val="002A7252"/>
    <w:rsid w:val="002B5F2A"/>
    <w:rsid w:val="002C5ACA"/>
    <w:rsid w:val="002C64AA"/>
    <w:rsid w:val="002D1C6E"/>
    <w:rsid w:val="002D2A25"/>
    <w:rsid w:val="002E074E"/>
    <w:rsid w:val="002F2E2A"/>
    <w:rsid w:val="002F7591"/>
    <w:rsid w:val="002F76FE"/>
    <w:rsid w:val="002F785D"/>
    <w:rsid w:val="0031629F"/>
    <w:rsid w:val="00320708"/>
    <w:rsid w:val="00331D4C"/>
    <w:rsid w:val="003400B0"/>
    <w:rsid w:val="003626F7"/>
    <w:rsid w:val="003846E7"/>
    <w:rsid w:val="003B26AB"/>
    <w:rsid w:val="003D46AB"/>
    <w:rsid w:val="004021CC"/>
    <w:rsid w:val="00412524"/>
    <w:rsid w:val="00422490"/>
    <w:rsid w:val="00423E8F"/>
    <w:rsid w:val="00441034"/>
    <w:rsid w:val="00445A9B"/>
    <w:rsid w:val="00456297"/>
    <w:rsid w:val="004564C7"/>
    <w:rsid w:val="00456D1D"/>
    <w:rsid w:val="00460B35"/>
    <w:rsid w:val="00465EA5"/>
    <w:rsid w:val="00477C66"/>
    <w:rsid w:val="00493454"/>
    <w:rsid w:val="004A6689"/>
    <w:rsid w:val="004B1896"/>
    <w:rsid w:val="004B4599"/>
    <w:rsid w:val="004B7925"/>
    <w:rsid w:val="004D498D"/>
    <w:rsid w:val="004E7A92"/>
    <w:rsid w:val="00506C09"/>
    <w:rsid w:val="00507D5B"/>
    <w:rsid w:val="00510ED2"/>
    <w:rsid w:val="005358DF"/>
    <w:rsid w:val="00536C8C"/>
    <w:rsid w:val="00576205"/>
    <w:rsid w:val="005A7222"/>
    <w:rsid w:val="005B0C55"/>
    <w:rsid w:val="005B1F18"/>
    <w:rsid w:val="005D54FE"/>
    <w:rsid w:val="005E09F0"/>
    <w:rsid w:val="005E67C5"/>
    <w:rsid w:val="005E7BB0"/>
    <w:rsid w:val="006011E3"/>
    <w:rsid w:val="00602DF1"/>
    <w:rsid w:val="00616E1E"/>
    <w:rsid w:val="0064534E"/>
    <w:rsid w:val="00652D5C"/>
    <w:rsid w:val="00654C15"/>
    <w:rsid w:val="00662743"/>
    <w:rsid w:val="00674D9A"/>
    <w:rsid w:val="0067792F"/>
    <w:rsid w:val="00693A0E"/>
    <w:rsid w:val="006A26A5"/>
    <w:rsid w:val="006B16C5"/>
    <w:rsid w:val="006B6A82"/>
    <w:rsid w:val="006C59EE"/>
    <w:rsid w:val="006C6F46"/>
    <w:rsid w:val="006D1F9B"/>
    <w:rsid w:val="007059F7"/>
    <w:rsid w:val="00711E9E"/>
    <w:rsid w:val="00721CD0"/>
    <w:rsid w:val="007316EB"/>
    <w:rsid w:val="00732B7F"/>
    <w:rsid w:val="00740227"/>
    <w:rsid w:val="00740596"/>
    <w:rsid w:val="00745127"/>
    <w:rsid w:val="00746C4D"/>
    <w:rsid w:val="00763624"/>
    <w:rsid w:val="00780ADF"/>
    <w:rsid w:val="00786F54"/>
    <w:rsid w:val="007D45EC"/>
    <w:rsid w:val="007F57CD"/>
    <w:rsid w:val="007F7FCC"/>
    <w:rsid w:val="00822979"/>
    <w:rsid w:val="00833669"/>
    <w:rsid w:val="008368CE"/>
    <w:rsid w:val="00850549"/>
    <w:rsid w:val="00856D98"/>
    <w:rsid w:val="008578E9"/>
    <w:rsid w:val="00865F08"/>
    <w:rsid w:val="00881E08"/>
    <w:rsid w:val="008A0110"/>
    <w:rsid w:val="008B3BB4"/>
    <w:rsid w:val="008C20AF"/>
    <w:rsid w:val="008C5A9C"/>
    <w:rsid w:val="008D6256"/>
    <w:rsid w:val="008E4138"/>
    <w:rsid w:val="009003DC"/>
    <w:rsid w:val="00902DF7"/>
    <w:rsid w:val="0092000D"/>
    <w:rsid w:val="009244A0"/>
    <w:rsid w:val="00927EF4"/>
    <w:rsid w:val="00931155"/>
    <w:rsid w:val="00940832"/>
    <w:rsid w:val="00985060"/>
    <w:rsid w:val="00986DCF"/>
    <w:rsid w:val="00986EB1"/>
    <w:rsid w:val="009A4870"/>
    <w:rsid w:val="009A6503"/>
    <w:rsid w:val="009C3821"/>
    <w:rsid w:val="009D2532"/>
    <w:rsid w:val="009D78AD"/>
    <w:rsid w:val="009E0030"/>
    <w:rsid w:val="00A11A91"/>
    <w:rsid w:val="00A14B1F"/>
    <w:rsid w:val="00A16E0B"/>
    <w:rsid w:val="00A371A8"/>
    <w:rsid w:val="00A437A7"/>
    <w:rsid w:val="00A47967"/>
    <w:rsid w:val="00A613C4"/>
    <w:rsid w:val="00A64470"/>
    <w:rsid w:val="00A8142B"/>
    <w:rsid w:val="00A82711"/>
    <w:rsid w:val="00AA1B5F"/>
    <w:rsid w:val="00AA4477"/>
    <w:rsid w:val="00AB15B9"/>
    <w:rsid w:val="00AB6A49"/>
    <w:rsid w:val="00AC1BA3"/>
    <w:rsid w:val="00AD428A"/>
    <w:rsid w:val="00AD66B7"/>
    <w:rsid w:val="00B15CEB"/>
    <w:rsid w:val="00B17F5B"/>
    <w:rsid w:val="00B27E80"/>
    <w:rsid w:val="00B413B5"/>
    <w:rsid w:val="00B41F5E"/>
    <w:rsid w:val="00B5239B"/>
    <w:rsid w:val="00B70247"/>
    <w:rsid w:val="00B753A8"/>
    <w:rsid w:val="00B854D3"/>
    <w:rsid w:val="00B8655A"/>
    <w:rsid w:val="00BF1B48"/>
    <w:rsid w:val="00BF5CFC"/>
    <w:rsid w:val="00C0444A"/>
    <w:rsid w:val="00C1298B"/>
    <w:rsid w:val="00C352EE"/>
    <w:rsid w:val="00C35596"/>
    <w:rsid w:val="00C42714"/>
    <w:rsid w:val="00C449AA"/>
    <w:rsid w:val="00C6615D"/>
    <w:rsid w:val="00C80F24"/>
    <w:rsid w:val="00C82204"/>
    <w:rsid w:val="00CA6ED5"/>
    <w:rsid w:val="00CB20C5"/>
    <w:rsid w:val="00CB4C48"/>
    <w:rsid w:val="00CC61D8"/>
    <w:rsid w:val="00D07823"/>
    <w:rsid w:val="00D11603"/>
    <w:rsid w:val="00D22DDD"/>
    <w:rsid w:val="00D34712"/>
    <w:rsid w:val="00D66A9D"/>
    <w:rsid w:val="00D66D29"/>
    <w:rsid w:val="00D916E3"/>
    <w:rsid w:val="00DB6231"/>
    <w:rsid w:val="00DC29DB"/>
    <w:rsid w:val="00DC638C"/>
    <w:rsid w:val="00DF27F6"/>
    <w:rsid w:val="00E04C35"/>
    <w:rsid w:val="00E111E3"/>
    <w:rsid w:val="00E12CD9"/>
    <w:rsid w:val="00E17F70"/>
    <w:rsid w:val="00E33BB7"/>
    <w:rsid w:val="00E46BFF"/>
    <w:rsid w:val="00E76A01"/>
    <w:rsid w:val="00E86161"/>
    <w:rsid w:val="00E90C7D"/>
    <w:rsid w:val="00EA185D"/>
    <w:rsid w:val="00ED405D"/>
    <w:rsid w:val="00EF7CD1"/>
    <w:rsid w:val="00F063A8"/>
    <w:rsid w:val="00F10959"/>
    <w:rsid w:val="00F1232A"/>
    <w:rsid w:val="00F26CEC"/>
    <w:rsid w:val="00F50EDC"/>
    <w:rsid w:val="00F655B8"/>
    <w:rsid w:val="00F81E85"/>
    <w:rsid w:val="00F90E1F"/>
    <w:rsid w:val="00FA250E"/>
    <w:rsid w:val="00FA25A9"/>
    <w:rsid w:val="00FB0FA5"/>
    <w:rsid w:val="00FC6CC8"/>
    <w:rsid w:val="00FD2AF3"/>
    <w:rsid w:val="00FD3B4F"/>
    <w:rsid w:val="00FE1544"/>
    <w:rsid w:val="00FE3336"/>
    <w:rsid w:val="00FE5C7D"/>
    <w:rsid w:val="00FF13BF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1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0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1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0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32D-2447-4F8B-9BB6-FD664E5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Adminstrator</cp:lastModifiedBy>
  <cp:revision>13</cp:revision>
  <cp:lastPrinted>2017-01-16T14:39:00Z</cp:lastPrinted>
  <dcterms:created xsi:type="dcterms:W3CDTF">2017-01-16T07:45:00Z</dcterms:created>
  <dcterms:modified xsi:type="dcterms:W3CDTF">2017-01-16T14:40:00Z</dcterms:modified>
</cp:coreProperties>
</file>